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2D59" w14:textId="345CE1C4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1C65E03" w14:textId="5661DCF7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CAB310C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16 grudni</w:t>
      </w:r>
      <w:r w:rsidR="000A4408" w:rsidRPr="002146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0A20E815" w:rsidR="008E4567" w:rsidRPr="0021465B" w:rsidRDefault="006D5F0E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65B">
        <w:rPr>
          <w:rFonts w:ascii="Times New Roman" w:hAnsi="Times New Roman" w:cs="Times New Roman"/>
          <w:sz w:val="24"/>
          <w:szCs w:val="24"/>
        </w:rPr>
        <w:t>Obrady rozpoczęto o godz. 11</w:t>
      </w:r>
      <w:r w:rsidR="00A623DC" w:rsidRPr="0021465B">
        <w:rPr>
          <w:rFonts w:ascii="Times New Roman" w:hAnsi="Times New Roman" w:cs="Times New Roman"/>
          <w:sz w:val="24"/>
          <w:szCs w:val="24"/>
        </w:rPr>
        <w:t>:0</w:t>
      </w:r>
      <w:r w:rsidR="00CE0938" w:rsidRPr="0021465B">
        <w:rPr>
          <w:rFonts w:ascii="Times New Roman" w:hAnsi="Times New Roman" w:cs="Times New Roman"/>
          <w:sz w:val="24"/>
          <w:szCs w:val="24"/>
        </w:rPr>
        <w:t>0</w:t>
      </w:r>
      <w:r w:rsidR="003A7B0E" w:rsidRPr="0021465B">
        <w:rPr>
          <w:rFonts w:ascii="Times New Roman" w:hAnsi="Times New Roman" w:cs="Times New Roman"/>
          <w:sz w:val="24"/>
          <w:szCs w:val="24"/>
        </w:rPr>
        <w:t>, zakończono o godz. 1</w:t>
      </w:r>
      <w:r w:rsidRPr="0021465B">
        <w:rPr>
          <w:rFonts w:ascii="Times New Roman" w:hAnsi="Times New Roman" w:cs="Times New Roman"/>
          <w:sz w:val="24"/>
          <w:szCs w:val="24"/>
        </w:rPr>
        <w:t>5</w:t>
      </w:r>
      <w:r w:rsidR="000B2FFC" w:rsidRPr="0021465B">
        <w:rPr>
          <w:rFonts w:ascii="Times New Roman" w:hAnsi="Times New Roman" w:cs="Times New Roman"/>
          <w:sz w:val="24"/>
          <w:szCs w:val="24"/>
        </w:rPr>
        <w:t>:</w:t>
      </w:r>
      <w:r w:rsidR="001867F6" w:rsidRPr="0021465B">
        <w:rPr>
          <w:rFonts w:ascii="Times New Roman" w:hAnsi="Times New Roman" w:cs="Times New Roman"/>
          <w:sz w:val="24"/>
          <w:szCs w:val="24"/>
        </w:rPr>
        <w:t>2</w:t>
      </w:r>
      <w:r w:rsidRPr="0021465B">
        <w:rPr>
          <w:rFonts w:ascii="Times New Roman" w:hAnsi="Times New Roman" w:cs="Times New Roman"/>
          <w:sz w:val="24"/>
          <w:szCs w:val="24"/>
        </w:rPr>
        <w:t>5</w:t>
      </w:r>
      <w:r w:rsidR="001047E5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3E53A95F" w14:textId="77777777" w:rsidR="008E4567" w:rsidRPr="0021465B" w:rsidRDefault="00627E59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51C563A" w14:textId="45002F94" w:rsidR="004B60DB" w:rsidRPr="0021465B" w:rsidRDefault="006500B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Skarbnik Miasta – Janina Lusawa </w:t>
      </w:r>
    </w:p>
    <w:p w14:paraId="250D7B82" w14:textId="10F05CC6" w:rsidR="008E410C" w:rsidRPr="0021465B" w:rsidRDefault="0067678D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Radca Prawny – Daniela </w:t>
      </w:r>
      <w:proofErr w:type="spellStart"/>
      <w:r w:rsidRPr="0021465B">
        <w:rPr>
          <w:rFonts w:ascii="Times New Roman" w:hAnsi="Times New Roman" w:cs="Times New Roman"/>
          <w:sz w:val="24"/>
          <w:szCs w:val="24"/>
        </w:rPr>
        <w:t>Nastaszyc</w:t>
      </w:r>
      <w:proofErr w:type="spellEnd"/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08A5F62B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A8CEE7E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Otwarcie obrad sesji.</w:t>
      </w:r>
    </w:p>
    <w:p w14:paraId="7BA62C24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30F84F26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41013833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twierdzenie protokołów z LVI, LVII i LVIII sesji Rady Miejskiej w Płońsku.</w:t>
      </w:r>
    </w:p>
    <w:p w14:paraId="66D5DCBC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3581FAD4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1 rok.</w:t>
      </w:r>
    </w:p>
    <w:p w14:paraId="56806B62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djęcie uchwały w sprawie wydatków budżetu miasta, które nie wygasają </w:t>
      </w:r>
      <w:r w:rsidRPr="0021465B">
        <w:rPr>
          <w:rFonts w:ascii="Times New Roman" w:hAnsi="Times New Roman" w:cs="Times New Roman"/>
          <w:sz w:val="24"/>
          <w:szCs w:val="24"/>
        </w:rPr>
        <w:br/>
        <w:t>z upływem roku budżetowego.</w:t>
      </w:r>
    </w:p>
    <w:p w14:paraId="17A47CAD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przystąpienia do sporządzenia zmiany Studium Uwarunkowań i Kierunków Zagospodarowania Przestrzennego Miasta Płońsk.</w:t>
      </w:r>
    </w:p>
    <w:p w14:paraId="1C4FA5CF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 przystąpienia do sporządzenia Miejscowego Planu Zagospodarowania Przestrzennego Miasta Płońsk, dla terenów położonych w rejonie ul. Wyszogrodzkiej, ul. Przemysłowej, ul. Młodzieżowej i Placu 15-go Sierpnia.</w:t>
      </w:r>
    </w:p>
    <w:p w14:paraId="3698A914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5B">
        <w:rPr>
          <w:rFonts w:ascii="Times New Roman" w:eastAsia="Times New Roman" w:hAnsi="Times New Roman" w:cs="Times New Roman"/>
          <w:sz w:val="24"/>
          <w:szCs w:val="24"/>
        </w:rPr>
        <w:t xml:space="preserve">Podjęcie uchwały w sprawie nabycia prawa użytkowania wieczystego nieruchomości oznaczonej nr </w:t>
      </w:r>
      <w:proofErr w:type="spellStart"/>
      <w:r w:rsidRPr="0021465B">
        <w:rPr>
          <w:rFonts w:ascii="Times New Roman" w:eastAsia="Times New Roman" w:hAnsi="Times New Roman" w:cs="Times New Roman"/>
          <w:sz w:val="24"/>
          <w:szCs w:val="24"/>
        </w:rPr>
        <w:t>ewid</w:t>
      </w:r>
      <w:proofErr w:type="spellEnd"/>
      <w:r w:rsidRPr="0021465B">
        <w:rPr>
          <w:rFonts w:ascii="Times New Roman" w:eastAsia="Times New Roman" w:hAnsi="Times New Roman" w:cs="Times New Roman"/>
          <w:sz w:val="24"/>
          <w:szCs w:val="24"/>
        </w:rPr>
        <w:t xml:space="preserve">. 1813/8 o pow. 0,2063 ha, położonej w Płońsku przy </w:t>
      </w:r>
      <w:r w:rsidRPr="0021465B">
        <w:rPr>
          <w:rFonts w:ascii="Times New Roman" w:eastAsia="Times New Roman" w:hAnsi="Times New Roman" w:cs="Times New Roman"/>
          <w:sz w:val="24"/>
          <w:szCs w:val="24"/>
        </w:rPr>
        <w:br/>
        <w:t>ul. Warszawskiej.</w:t>
      </w:r>
    </w:p>
    <w:p w14:paraId="06EC325C" w14:textId="3271DD9D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kolejny okres 3 lat.</w:t>
      </w:r>
    </w:p>
    <w:p w14:paraId="2E54B4FC" w14:textId="77777777" w:rsidR="001867F6" w:rsidRPr="0021465B" w:rsidRDefault="001867F6" w:rsidP="001867F6">
      <w:pPr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 Miejskiego Programu Profilaktyki i Rozwiązywania Problemów Alkoholowych w  Płońsku na rok 2022.</w:t>
      </w:r>
    </w:p>
    <w:p w14:paraId="02AFFEEB" w14:textId="77777777" w:rsidR="001867F6" w:rsidRPr="0021465B" w:rsidRDefault="001867F6" w:rsidP="001867F6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planu pracy Komisji Rewizyjnej na 2022 rok.</w:t>
      </w:r>
    </w:p>
    <w:p w14:paraId="34D328E8" w14:textId="77777777" w:rsidR="001867F6" w:rsidRPr="0021465B" w:rsidRDefault="001867F6" w:rsidP="001867F6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djęcie uchwały w sprawie planu pracy Komisji Budżetu, Mienia Komunalnego </w:t>
      </w:r>
      <w:r w:rsidRPr="0021465B">
        <w:rPr>
          <w:rFonts w:ascii="Times New Roman" w:hAnsi="Times New Roman" w:cs="Times New Roman"/>
          <w:sz w:val="24"/>
          <w:szCs w:val="24"/>
        </w:rPr>
        <w:br/>
        <w:t>i Gospodarki Finansowej Miasta na 2022 rok.</w:t>
      </w:r>
    </w:p>
    <w:p w14:paraId="23D51438" w14:textId="4BA5DA47" w:rsidR="001867F6" w:rsidRPr="0021465B" w:rsidRDefault="001867F6" w:rsidP="001867F6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djęcie uchwały w sprawie planu pracy Komisji Rozwoju Gospodarczego </w:t>
      </w:r>
      <w:r w:rsidR="00D92C02"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na 2022 rok.</w:t>
      </w:r>
    </w:p>
    <w:p w14:paraId="40755AD9" w14:textId="77777777" w:rsidR="001867F6" w:rsidRPr="0021465B" w:rsidRDefault="001867F6" w:rsidP="001867F6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planu pracy Komisji Polityki Społecznej na 2022 rok.</w:t>
      </w:r>
    </w:p>
    <w:p w14:paraId="712AFAA4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odjęcie uchwały w sprawie ustalenia wynagrodzenia burmistrza.</w:t>
      </w:r>
    </w:p>
    <w:p w14:paraId="18DE4E2E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236A0411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lastRenderedPageBreak/>
        <w:t xml:space="preserve">Zgłaszanie interpelacji, wniosków i zapytań przez radnych (na piśmie) </w:t>
      </w:r>
      <w:r w:rsidRPr="0021465B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352AD359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46FAC8A3" w14:textId="77777777" w:rsidR="001867F6" w:rsidRPr="0021465B" w:rsidRDefault="001867F6" w:rsidP="001867F6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2D43F45E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81771C" w:rsidRPr="0021465B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Wiceprzewodnicząca Rady Alina Braulińska </w:t>
      </w:r>
      <w:r w:rsidR="00212E69">
        <w:rPr>
          <w:rFonts w:ascii="Times New Roman" w:hAnsi="Times New Roman" w:cs="Times New Roman"/>
          <w:i/>
          <w:sz w:val="24"/>
          <w:szCs w:val="24"/>
        </w:rPr>
        <w:t>odczytywał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>
        <w:rPr>
          <w:rFonts w:ascii="Times New Roman" w:hAnsi="Times New Roman" w:cs="Times New Roman"/>
          <w:i/>
          <w:sz w:val="24"/>
          <w:szCs w:val="24"/>
        </w:rPr>
        <w:t>h ustnie odczytywał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2D5E54C5" w14:textId="5A8C2BC1" w:rsidR="000811F1" w:rsidRDefault="005F2336" w:rsidP="004D0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3F11E5" w:rsidRPr="00B87465">
        <w:rPr>
          <w:rFonts w:ascii="Times New Roman" w:hAnsi="Times New Roman" w:cs="Times New Roman"/>
          <w:sz w:val="24"/>
          <w:szCs w:val="24"/>
        </w:rPr>
        <w:t>iczący Rady Henryk Zienkiewicz</w:t>
      </w:r>
      <w:r w:rsidR="008F2231" w:rsidRPr="00B87465">
        <w:rPr>
          <w:rFonts w:ascii="Times New Roman" w:hAnsi="Times New Roman" w:cs="Times New Roman"/>
          <w:sz w:val="24"/>
          <w:szCs w:val="24"/>
        </w:rPr>
        <w:t xml:space="preserve"> zaproponował uczczenie minutą ciszy ofiar </w:t>
      </w:r>
      <w:r w:rsidR="000811F1" w:rsidRPr="00B87465">
        <w:rPr>
          <w:rFonts w:ascii="Times New Roman" w:hAnsi="Times New Roman" w:cs="Times New Roman"/>
          <w:sz w:val="24"/>
          <w:szCs w:val="24"/>
        </w:rPr>
        <w:t xml:space="preserve">stanu wojennego w Polsce, </w:t>
      </w:r>
      <w:r w:rsidR="008F2231" w:rsidRPr="00B87465">
        <w:rPr>
          <w:rFonts w:ascii="Times New Roman" w:hAnsi="Times New Roman" w:cs="Times New Roman"/>
          <w:sz w:val="24"/>
          <w:szCs w:val="24"/>
        </w:rPr>
        <w:t xml:space="preserve">w związku z 40. rocznicą </w:t>
      </w:r>
      <w:r w:rsidR="000811F1" w:rsidRPr="00B87465">
        <w:rPr>
          <w:rFonts w:ascii="Times New Roman" w:hAnsi="Times New Roman" w:cs="Times New Roman"/>
          <w:sz w:val="24"/>
          <w:szCs w:val="24"/>
        </w:rPr>
        <w:t>tego wydarzenia.</w:t>
      </w:r>
    </w:p>
    <w:p w14:paraId="41098E2A" w14:textId="764B153F" w:rsidR="000811F1" w:rsidRDefault="000811F1" w:rsidP="00081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</w:t>
      </w:r>
      <w:r w:rsidR="00BC6194"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>
        <w:rPr>
          <w:rFonts w:ascii="Times New Roman" w:hAnsi="Times New Roman" w:cs="Times New Roman"/>
          <w:sz w:val="24"/>
          <w:szCs w:val="24"/>
        </w:rPr>
        <w:t>uczcili minutą ciszy pamięć o ofiarach stanu wojennego.</w:t>
      </w:r>
    </w:p>
    <w:p w14:paraId="72873306" w14:textId="53D39013" w:rsidR="009D060C" w:rsidRPr="0021465B" w:rsidRDefault="000811F1" w:rsidP="00D1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3428F0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IX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BC6194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hAnsi="Times New Roman" w:cs="Times New Roman"/>
          <w:sz w:val="24"/>
          <w:szCs w:val="24"/>
        </w:rPr>
        <w:t>Stwierdził kworum.</w:t>
      </w:r>
    </w:p>
    <w:p w14:paraId="3243AF22" w14:textId="314B13EE" w:rsidR="00752D5C" w:rsidRDefault="00752D5C" w:rsidP="00D5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CCD28" w14:textId="48CA583E" w:rsidR="007B74B9" w:rsidRPr="007B74B9" w:rsidRDefault="007B74B9" w:rsidP="007B74B9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77A">
        <w:rPr>
          <w:rFonts w:ascii="Times New Roman" w:hAnsi="Times New Roman" w:cs="Times New Roman"/>
          <w:i/>
          <w:sz w:val="24"/>
          <w:szCs w:val="24"/>
        </w:rPr>
        <w:t xml:space="preserve">W trakcie obrad Radni Rady Miejskiej w Płońsku otrzymali kopię korespondencji pomiędzy Gminą Miasto Płońsk a Zarządem Powiatu Płońskiego w sprawie powstania </w:t>
      </w:r>
      <w:r w:rsidRPr="0045577A">
        <w:rPr>
          <w:rFonts w:ascii="Times New Roman" w:hAnsi="Times New Roman" w:cs="Times New Roman"/>
          <w:i/>
          <w:sz w:val="24"/>
          <w:szCs w:val="24"/>
        </w:rPr>
        <w:br/>
        <w:t>i finansowania sztucznego lodowiska w Płońsku.</w:t>
      </w:r>
    </w:p>
    <w:p w14:paraId="45E8DB95" w14:textId="77777777" w:rsidR="007B74B9" w:rsidRPr="0021465B" w:rsidRDefault="007B74B9" w:rsidP="00D5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729B7" w14:textId="323C049C" w:rsidR="00992528" w:rsidRPr="0021465B" w:rsidRDefault="00350FEC" w:rsidP="00992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78599AEC" w14:textId="77777777" w:rsidR="00BC6194" w:rsidRDefault="00BC6194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dny Ryszard Antoniewski wyraził chęć odczytania stanowiska </w:t>
      </w:r>
      <w:r w:rsidRPr="00BC6194">
        <w:rPr>
          <w:rFonts w:ascii="Times New Roman" w:hAnsi="Times New Roman" w:cs="Times New Roman"/>
          <w:sz w:val="24"/>
          <w:szCs w:val="24"/>
        </w:rPr>
        <w:t>Klubu Radnych Rady Miejskiej w Płońsku „Prawo i Sprawiedliwość”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7B04C1" w14:textId="3C1106F5" w:rsidR="00BC6194" w:rsidRDefault="00BC6194" w:rsidP="00BC6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B87465">
        <w:rPr>
          <w:rFonts w:ascii="Times New Roman" w:hAnsi="Times New Roman" w:cs="Times New Roman"/>
          <w:sz w:val="24"/>
          <w:szCs w:val="24"/>
        </w:rPr>
        <w:t xml:space="preserve"> przypomniał, że jest to punkt „</w:t>
      </w:r>
      <w:r w:rsidR="00B87465" w:rsidRPr="00B87465">
        <w:rPr>
          <w:rFonts w:ascii="Times New Roman" w:hAnsi="Times New Roman" w:cs="Times New Roman"/>
          <w:sz w:val="24"/>
          <w:szCs w:val="24"/>
        </w:rPr>
        <w:t>Zgłasz</w:t>
      </w:r>
      <w:r w:rsidR="00B87465">
        <w:rPr>
          <w:rFonts w:ascii="Times New Roman" w:hAnsi="Times New Roman" w:cs="Times New Roman"/>
          <w:sz w:val="24"/>
          <w:szCs w:val="24"/>
        </w:rPr>
        <w:t>anie wniosków do porządku obrad”.</w:t>
      </w:r>
    </w:p>
    <w:p w14:paraId="7C61312F" w14:textId="3F72251F" w:rsidR="00654570" w:rsidRPr="003428F0" w:rsidRDefault="003428F0" w:rsidP="00E91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głosił wniosku do porządku obrad.</w:t>
      </w:r>
    </w:p>
    <w:p w14:paraId="6015D1CF" w14:textId="77777777" w:rsidR="003428F0" w:rsidRPr="0021465B" w:rsidRDefault="003428F0" w:rsidP="00F26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A1CEC" w14:textId="40F3388B" w:rsidR="007E5600" w:rsidRPr="0021465B" w:rsidRDefault="00F26C0E" w:rsidP="00F26C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6CB6FD61" w14:textId="3E82B1CD" w:rsidR="00AB64BB" w:rsidRPr="0021465B" w:rsidRDefault="00C161DE" w:rsidP="00AB64B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Nikt nie zgłosił chęci zabrania głosu w punkcie obrad.</w:t>
      </w:r>
    </w:p>
    <w:p w14:paraId="36EBCA08" w14:textId="77777777" w:rsidR="00AB64BB" w:rsidRPr="0021465B" w:rsidRDefault="00AB64BB" w:rsidP="00AB64B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2359A4" w14:textId="55861E93" w:rsidR="00AB64BB" w:rsidRDefault="00AB64BB" w:rsidP="00AB64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4. Zatwierdzenie protokołów z LVI, LVII i LVIII sesji Rady Miejskiej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w Płońsku.</w:t>
      </w:r>
    </w:p>
    <w:p w14:paraId="2C10C372" w14:textId="665601A1" w:rsidR="005C5BCA" w:rsidRDefault="005C5BCA" w:rsidP="00AB64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Benedykt Nowakowski zg</w:t>
      </w:r>
      <w:r w:rsidR="00BE54C7">
        <w:rPr>
          <w:rFonts w:ascii="Times New Roman" w:hAnsi="Times New Roman" w:cs="Times New Roman"/>
          <w:sz w:val="24"/>
          <w:szCs w:val="24"/>
        </w:rPr>
        <w:t>łosił swoje uw</w:t>
      </w:r>
      <w:r w:rsidR="00916E15">
        <w:rPr>
          <w:rFonts w:ascii="Times New Roman" w:hAnsi="Times New Roman" w:cs="Times New Roman"/>
          <w:sz w:val="24"/>
          <w:szCs w:val="24"/>
        </w:rPr>
        <w:t xml:space="preserve">agi </w:t>
      </w:r>
      <w:r w:rsidR="00BE54C7">
        <w:rPr>
          <w:rFonts w:ascii="Times New Roman" w:hAnsi="Times New Roman" w:cs="Times New Roman"/>
          <w:sz w:val="24"/>
          <w:szCs w:val="24"/>
        </w:rPr>
        <w:t>do wniosków do budżetu</w:t>
      </w:r>
      <w:r>
        <w:rPr>
          <w:rFonts w:ascii="Times New Roman" w:hAnsi="Times New Roman" w:cs="Times New Roman"/>
          <w:sz w:val="24"/>
          <w:szCs w:val="24"/>
        </w:rPr>
        <w:t xml:space="preserve"> Miasta Płońsk</w:t>
      </w:r>
      <w:r w:rsidR="003A7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2022 r.</w:t>
      </w:r>
      <w:r w:rsidR="00BE54C7">
        <w:rPr>
          <w:rFonts w:ascii="Times New Roman" w:hAnsi="Times New Roman" w:cs="Times New Roman"/>
          <w:sz w:val="24"/>
          <w:szCs w:val="24"/>
        </w:rPr>
        <w:t>, jakie odczytał i złożył w terminie.</w:t>
      </w:r>
    </w:p>
    <w:p w14:paraId="154FE238" w14:textId="654FA7BD" w:rsidR="00AB64BB" w:rsidRPr="0021465B" w:rsidRDefault="00BE54C7" w:rsidP="00C7444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C7444A">
        <w:rPr>
          <w:rFonts w:ascii="Times New Roman" w:hAnsi="Times New Roman" w:cs="Times New Roman"/>
          <w:sz w:val="24"/>
          <w:szCs w:val="24"/>
        </w:rPr>
        <w:t xml:space="preserve"> p</w:t>
      </w:r>
      <w:r w:rsidR="009158FE" w:rsidRPr="0021465B">
        <w:rPr>
          <w:rFonts w:ascii="Times New Roman" w:hAnsi="Times New Roman" w:cs="Times New Roman"/>
          <w:sz w:val="24"/>
          <w:szCs w:val="24"/>
        </w:rPr>
        <w:t>oddał pod głosowanie zatwierdzenie protokołu z L</w:t>
      </w:r>
      <w:r w:rsidR="006C5CA9" w:rsidRPr="0021465B">
        <w:rPr>
          <w:rFonts w:ascii="Times New Roman" w:hAnsi="Times New Roman" w:cs="Times New Roman"/>
          <w:sz w:val="24"/>
          <w:szCs w:val="24"/>
        </w:rPr>
        <w:t>V</w:t>
      </w:r>
      <w:r w:rsidR="009158FE" w:rsidRPr="0021465B">
        <w:rPr>
          <w:rFonts w:ascii="Times New Roman" w:hAnsi="Times New Roman" w:cs="Times New Roman"/>
          <w:sz w:val="24"/>
          <w:szCs w:val="24"/>
        </w:rPr>
        <w:t>I sesji Rady Miejskiej w Płońsku.</w:t>
      </w:r>
    </w:p>
    <w:p w14:paraId="535FDCAE" w14:textId="77777777" w:rsidR="006C5CA9" w:rsidRPr="0021465B" w:rsidRDefault="006C5CA9" w:rsidP="006C5CA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C5CA9" w:rsidRPr="0021465B" w14:paraId="1EBA5D47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D6CE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6C5CA9" w:rsidRPr="0021465B" w14:paraId="04AE3AC6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285C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C5CA9" w:rsidRPr="0021465B" w14:paraId="59775A96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18065" w14:textId="77777777" w:rsidR="006C5CA9" w:rsidRPr="0021465B" w:rsidRDefault="006C5CA9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VI sesji Rady Miejskiej w Płońsku.</w:t>
            </w:r>
          </w:p>
        </w:tc>
      </w:tr>
      <w:tr w:rsidR="006C5CA9" w:rsidRPr="0021465B" w14:paraId="1CDAFE6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19A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5B2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49CAB8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979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BA4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634E0FB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5E6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338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669C30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F6D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464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CC9501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20A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4A9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3B28790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001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410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C5CA9" w:rsidRPr="0021465B" w14:paraId="01A99BA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440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958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5662232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63AE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725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3B6F1C7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A90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3B0C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64DBE143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EAA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F85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0541593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BD2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632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68AB70B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2D2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33E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6544C4F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1F5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8C8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04B7645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457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BFF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0B50840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3B1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BBC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494C0C1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BAC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B55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0925274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583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880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5FE44E8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80D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EB4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40A14EF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3FF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1BE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2FB61ED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5DD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70C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292BBC4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FFE2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2E0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6C5CA9" w:rsidRPr="0021465B" w14:paraId="6386560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58E6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640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C5CA9" w:rsidRPr="0021465B" w14:paraId="2E434D1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F74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A379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6C5CA9" w:rsidRPr="0021465B" w14:paraId="0D7F648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089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FA69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CA9" w:rsidRPr="0021465B" w14:paraId="0FE4BA4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62A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6C4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6C5CA9" w:rsidRPr="0021465B" w14:paraId="01DAAD80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454" w14:textId="77777777" w:rsidR="006C5CA9" w:rsidRPr="0021465B" w:rsidRDefault="006C5CA9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VI sesji Rady.</w:t>
            </w:r>
          </w:p>
        </w:tc>
      </w:tr>
    </w:tbl>
    <w:p w14:paraId="3D3EB8F4" w14:textId="77777777" w:rsidR="006C5CA9" w:rsidRPr="0021465B" w:rsidRDefault="006C5CA9" w:rsidP="006C5C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AA4F" w14:textId="2C267A7B" w:rsidR="006A5544" w:rsidRPr="0021465B" w:rsidRDefault="006A5544" w:rsidP="006A55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zatwierdzenie protokołu z L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>I sesji Rady Miejskiej w Płońsku.</w:t>
      </w:r>
    </w:p>
    <w:p w14:paraId="2A4A3DFD" w14:textId="77777777" w:rsidR="006C5CA9" w:rsidRPr="0021465B" w:rsidRDefault="006C5CA9" w:rsidP="006C5C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C5CA9" w:rsidRPr="0021465B" w14:paraId="08EE354F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D91D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6C5CA9" w:rsidRPr="0021465B" w14:paraId="0365C63B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D045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C5CA9" w:rsidRPr="0021465B" w14:paraId="2AC3A945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6CC5" w14:textId="77777777" w:rsidR="006C5CA9" w:rsidRPr="0021465B" w:rsidRDefault="006C5CA9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VII sesji Rady Miejskiej w Płońsku.</w:t>
            </w:r>
          </w:p>
        </w:tc>
      </w:tr>
      <w:tr w:rsidR="006C5CA9" w:rsidRPr="0021465B" w14:paraId="56467A2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7E8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DF4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47EFBD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A9F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6DD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37E2673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4BF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08AC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6C1439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22F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095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2503E40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265C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B994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2DEB4AA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B2F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801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C5CA9" w:rsidRPr="0021465B" w14:paraId="521B99F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6B7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9D2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6496CE1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8C8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D61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9A4B71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737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576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3BF3DB79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5DB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770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52AC255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96F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30D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3F139AB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126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FD0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02CA9A2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EF3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F1A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4BC8F3A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5F0B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034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4B9F3F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B88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576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016B402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74B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563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4D8AAE4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B69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68D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47C1D3E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CC2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35F0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1CF45AE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2E5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D55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5BCF9EA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F44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88B9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1AD585B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077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279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6C5CA9" w:rsidRPr="0021465B" w14:paraId="08010EF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DB1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B77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C5CA9" w:rsidRPr="0021465B" w14:paraId="70E37AF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E170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5902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6C5CA9" w:rsidRPr="0021465B" w14:paraId="4D4E2B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C61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FBE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CA9" w:rsidRPr="0021465B" w14:paraId="55ED6AB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00E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F22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6C5CA9" w:rsidRPr="0021465B" w14:paraId="224DB327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E36" w14:textId="77777777" w:rsidR="006C5CA9" w:rsidRPr="0021465B" w:rsidRDefault="006C5CA9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VII sesji Rady.</w:t>
            </w:r>
          </w:p>
        </w:tc>
      </w:tr>
    </w:tbl>
    <w:p w14:paraId="77EE441B" w14:textId="77777777" w:rsidR="00543D72" w:rsidRDefault="003C43AD" w:rsidP="003C43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7DBDC8" w14:textId="6D820AE2" w:rsidR="003C43AD" w:rsidRDefault="003C43AD" w:rsidP="00543D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Benedykt Nowakowski </w:t>
      </w:r>
      <w:r w:rsidR="00BA71E2">
        <w:rPr>
          <w:rFonts w:ascii="Times New Roman" w:hAnsi="Times New Roman" w:cs="Times New Roman"/>
          <w:sz w:val="24"/>
          <w:szCs w:val="24"/>
        </w:rPr>
        <w:t xml:space="preserve">ponownie </w:t>
      </w:r>
      <w:r>
        <w:rPr>
          <w:rFonts w:ascii="Times New Roman" w:hAnsi="Times New Roman" w:cs="Times New Roman"/>
          <w:sz w:val="24"/>
          <w:szCs w:val="24"/>
        </w:rPr>
        <w:t>zgłosił uwagi do</w:t>
      </w:r>
      <w:r w:rsidR="003B6689">
        <w:rPr>
          <w:rFonts w:ascii="Times New Roman" w:hAnsi="Times New Roman" w:cs="Times New Roman"/>
          <w:sz w:val="24"/>
          <w:szCs w:val="24"/>
        </w:rPr>
        <w:t xml:space="preserve">tyczące wniosków </w:t>
      </w:r>
      <w:r w:rsidR="00BA71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jektu uchwały budże</w:t>
      </w:r>
      <w:r w:rsidR="00EC0351">
        <w:rPr>
          <w:rFonts w:ascii="Times New Roman" w:hAnsi="Times New Roman" w:cs="Times New Roman"/>
          <w:sz w:val="24"/>
          <w:szCs w:val="24"/>
        </w:rPr>
        <w:t>towej Miasta Płońsk na 2022 rok.  O</w:t>
      </w:r>
      <w:r w:rsidR="00EC0351" w:rsidRPr="00EC0351">
        <w:rPr>
          <w:rFonts w:ascii="Times New Roman" w:hAnsi="Times New Roman" w:cs="Times New Roman"/>
          <w:sz w:val="24"/>
          <w:szCs w:val="24"/>
        </w:rPr>
        <w:t xml:space="preserve">dczytał </w:t>
      </w:r>
      <w:r w:rsidR="00EC0351">
        <w:rPr>
          <w:rFonts w:ascii="Times New Roman" w:hAnsi="Times New Roman" w:cs="Times New Roman"/>
          <w:sz w:val="24"/>
          <w:szCs w:val="24"/>
        </w:rPr>
        <w:t xml:space="preserve">je </w:t>
      </w:r>
      <w:r w:rsidR="00EC0351" w:rsidRPr="00EC0351">
        <w:rPr>
          <w:rFonts w:ascii="Times New Roman" w:hAnsi="Times New Roman" w:cs="Times New Roman"/>
          <w:sz w:val="24"/>
          <w:szCs w:val="24"/>
        </w:rPr>
        <w:t xml:space="preserve">i </w:t>
      </w:r>
      <w:r w:rsidR="00EC0351">
        <w:rPr>
          <w:rFonts w:ascii="Times New Roman" w:hAnsi="Times New Roman" w:cs="Times New Roman"/>
          <w:sz w:val="24"/>
          <w:szCs w:val="24"/>
        </w:rPr>
        <w:t xml:space="preserve">przypomniał, </w:t>
      </w:r>
      <w:r w:rsidR="00BA71E2">
        <w:rPr>
          <w:rFonts w:ascii="Times New Roman" w:hAnsi="Times New Roman" w:cs="Times New Roman"/>
          <w:sz w:val="24"/>
          <w:szCs w:val="24"/>
        </w:rPr>
        <w:br/>
      </w:r>
      <w:r w:rsidR="00EC0351">
        <w:rPr>
          <w:rFonts w:ascii="Times New Roman" w:hAnsi="Times New Roman" w:cs="Times New Roman"/>
          <w:sz w:val="24"/>
          <w:szCs w:val="24"/>
        </w:rPr>
        <w:t>że zostały złożone</w:t>
      </w:r>
      <w:r w:rsidR="00EC0351" w:rsidRPr="00EC0351">
        <w:rPr>
          <w:rFonts w:ascii="Times New Roman" w:hAnsi="Times New Roman" w:cs="Times New Roman"/>
          <w:sz w:val="24"/>
          <w:szCs w:val="24"/>
        </w:rPr>
        <w:t xml:space="preserve"> w terminie.</w:t>
      </w:r>
    </w:p>
    <w:p w14:paraId="5B359C18" w14:textId="32F942A0" w:rsidR="006A5544" w:rsidRPr="0021465B" w:rsidRDefault="006A5544" w:rsidP="003C43A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3C43AD"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zatwierdzenie protokołu z L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65B">
        <w:rPr>
          <w:rFonts w:ascii="Times New Roman" w:hAnsi="Times New Roman" w:cs="Times New Roman"/>
          <w:sz w:val="24"/>
          <w:szCs w:val="24"/>
        </w:rPr>
        <w:t>I sesji Rady Miejskiej w Płońsku.</w:t>
      </w:r>
    </w:p>
    <w:p w14:paraId="11E603F3" w14:textId="77777777" w:rsidR="00CB5124" w:rsidRPr="0021465B" w:rsidRDefault="00CB5124" w:rsidP="006C5C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C5CA9" w:rsidRPr="0021465B" w14:paraId="09F03B39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A1F0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6C5CA9" w:rsidRPr="0021465B" w14:paraId="484C28D0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B4AD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6C5CA9" w:rsidRPr="0021465B" w14:paraId="5995A9CB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96D8" w14:textId="77777777" w:rsidR="006C5CA9" w:rsidRPr="0021465B" w:rsidRDefault="006C5CA9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VIII sesji Rady Miejskiej w Płońsku.</w:t>
            </w:r>
          </w:p>
        </w:tc>
      </w:tr>
      <w:tr w:rsidR="006C5CA9" w:rsidRPr="0021465B" w14:paraId="5CDC314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BBF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AF02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013AC2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B6F9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1AC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7049918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B4E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EBB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07162BB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088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4CCC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64BAC3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E94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7F8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64F0E90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9BD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431F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C5CA9" w:rsidRPr="0021465B" w14:paraId="67FEFD6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B46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7FA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C50F7D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684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626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7AD63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A91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75A0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38F903E9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C00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8B086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7240D16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C574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DBB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717E200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4969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0C9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4A5CABE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5DBB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929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0544BD2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CEB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7B7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568B2E6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400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35DC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09458C3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44CB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E0A3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6C5CA9" w:rsidRPr="0021465B" w14:paraId="2ADE464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840E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F802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7E9D015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2507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5475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C5CA9" w:rsidRPr="0021465B" w14:paraId="6F548E1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6128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288D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C5CA9" w:rsidRPr="0021465B" w14:paraId="343D389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5B7A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1271" w14:textId="77777777" w:rsidR="006C5CA9" w:rsidRPr="0021465B" w:rsidRDefault="006C5CA9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C5CA9" w:rsidRPr="0021465B" w14:paraId="406C02E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3E5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C644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6C5CA9" w:rsidRPr="0021465B" w14:paraId="1829EA4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6C53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5EC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C5CA9" w:rsidRPr="0021465B" w14:paraId="6DB5D32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E1A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32C8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6C5CA9" w:rsidRPr="0021465B" w14:paraId="1C2431F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AD32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C17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CA9" w:rsidRPr="0021465B" w14:paraId="3BD0F43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DB6C" w14:textId="77777777" w:rsidR="006C5CA9" w:rsidRPr="0021465B" w:rsidRDefault="006C5CA9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064" w14:textId="77777777" w:rsidR="006C5CA9" w:rsidRPr="0021465B" w:rsidRDefault="006C5CA9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6C5CA9" w:rsidRPr="0021465B" w14:paraId="6091D27A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A7" w14:textId="77777777" w:rsidR="006C5CA9" w:rsidRPr="0021465B" w:rsidRDefault="006C5CA9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VIII sesji Rady.</w:t>
            </w:r>
          </w:p>
        </w:tc>
      </w:tr>
    </w:tbl>
    <w:p w14:paraId="17097113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908F3" w14:textId="77777777" w:rsidR="00D840A8" w:rsidRPr="0021465B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5. Podjęcie uchwały w sprawie zmiany Wieloletniej Prognozy Finansowej Miasta Płońsk.</w:t>
      </w:r>
    </w:p>
    <w:p w14:paraId="77A94E21" w14:textId="36D172D6" w:rsidR="00D840A8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  <w:t>Wiceprzewodnicząca R</w:t>
      </w:r>
      <w:r w:rsidR="002466A3"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z posiedzeń stałych Komisji Rady Miejskiej w Płońsku, dotyczące punktu 5 i 6 porządku obrad 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C2F41E1" w14:textId="7BB42534" w:rsidR="002466A3" w:rsidRDefault="002466A3" w:rsidP="002466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</w:t>
      </w:r>
      <w:r w:rsidR="008A5198">
        <w:rPr>
          <w:rFonts w:ascii="Times New Roman" w:hAnsi="Times New Roman" w:cs="Times New Roman"/>
          <w:sz w:val="24"/>
          <w:szCs w:val="24"/>
        </w:rPr>
        <w:t>w dyskusji nad płońskim lodowiskiem i basenem, wynagrodzeniem Burmistrza Miasta Płońsk, obecną sytuacją i potrzebami SPZZOZ w Płońsku</w:t>
      </w:r>
      <w:r>
        <w:rPr>
          <w:rFonts w:ascii="Times New Roman" w:hAnsi="Times New Roman" w:cs="Times New Roman"/>
          <w:sz w:val="24"/>
          <w:szCs w:val="24"/>
        </w:rPr>
        <w:t xml:space="preserve"> zabrali: Burmistrz Miasta Andrzej Pietrasik, Radny Andrzej Ferski, Radny Krzysztof Tucholski, Przewodniczący Rady Henryk Zienkiewicz, Radny Marcin Kośmider, Radny Benedykt Nowakowski, </w:t>
      </w:r>
      <w:r w:rsidR="008A51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a Agnieszka Piekarz, </w:t>
      </w:r>
      <w:r w:rsidR="00C71131">
        <w:rPr>
          <w:rFonts w:ascii="Times New Roman" w:hAnsi="Times New Roman" w:cs="Times New Roman"/>
          <w:sz w:val="24"/>
          <w:szCs w:val="24"/>
        </w:rPr>
        <w:t>Radna Marzanna Stasiak.</w:t>
      </w:r>
    </w:p>
    <w:p w14:paraId="27C63C6A" w14:textId="5311383C" w:rsidR="00774628" w:rsidRPr="00FD7A2D" w:rsidRDefault="00774628" w:rsidP="002466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>Wiceprzewodnicząca Rady Alina Braulińska</w:t>
      </w:r>
      <w:r w:rsidR="008F52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275" w:rsidRPr="008F5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275"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>na prośbę Przewodniczącego Rady Henryka Zienkiewicza</w:t>
      </w:r>
      <w:r w:rsidR="008F52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dyskusji odczytała</w:t>
      </w:r>
      <w:r w:rsidR="008F5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ść korespondencji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 Gminą Miasto Płońsk a </w:t>
      </w:r>
      <w:r w:rsidR="00A8749F"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>Zarządem Powiatu Płońskiego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49F"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</w:t>
      </w:r>
      <w:r w:rsidR="00B00A94"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stania i finansowania 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>sztucznego lodowiska</w:t>
      </w:r>
      <w:r w:rsidR="00B00A94"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łońsku</w:t>
      </w:r>
      <w:r w:rsidRPr="00FD7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2751DB" w14:textId="64FED47B" w:rsidR="00D840A8" w:rsidRDefault="00D840A8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Skarbnik Miasta Janina Lusawa zgłosiła oraz omówiła autopoprawki do projektu uchwały w sprawie zmiany Wieloletniej Prognozy Finansowej Miasta Płońsk oraz projektu uchwały w sprawie zmiany uchwały budżetowej Miasta Płońsk na 2021 rok, </w:t>
      </w:r>
      <w:r w:rsidRPr="0021465B">
        <w:rPr>
          <w:rFonts w:ascii="Times New Roman" w:hAnsi="Times New Roman" w:cs="Times New Roman"/>
          <w:sz w:val="24"/>
          <w:szCs w:val="24"/>
        </w:rPr>
        <w:br/>
        <w:t>zgodnie</w:t>
      </w:r>
      <w:r w:rsidR="00C71131">
        <w:rPr>
          <w:rFonts w:ascii="Times New Roman" w:hAnsi="Times New Roman" w:cs="Times New Roman"/>
          <w:sz w:val="24"/>
          <w:szCs w:val="24"/>
        </w:rPr>
        <w:t xml:space="preserve"> z materiałem z dnia 16 grudni</w:t>
      </w:r>
      <w:r w:rsidRPr="0021465B">
        <w:rPr>
          <w:rFonts w:ascii="Times New Roman" w:hAnsi="Times New Roman" w:cs="Times New Roman"/>
          <w:sz w:val="24"/>
          <w:szCs w:val="24"/>
        </w:rPr>
        <w:t>a 2021 r.</w:t>
      </w:r>
    </w:p>
    <w:p w14:paraId="180787FC" w14:textId="5ACBEA92" w:rsidR="000A3944" w:rsidRPr="0021465B" w:rsidRDefault="00BA4024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owyższymi autopoprawkami, potrzebami finansowymi płońskiego szpitala </w:t>
      </w:r>
      <w:r w:rsidR="000A3944">
        <w:rPr>
          <w:rFonts w:ascii="Times New Roman" w:hAnsi="Times New Roman" w:cs="Times New Roman"/>
          <w:sz w:val="24"/>
          <w:szCs w:val="24"/>
        </w:rPr>
        <w:t xml:space="preserve">zabrali: </w:t>
      </w: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, Skarbnik Miasta Janina Lusawa, </w:t>
      </w:r>
      <w:r w:rsidR="000A3944">
        <w:rPr>
          <w:rFonts w:ascii="Times New Roman" w:hAnsi="Times New Roman" w:cs="Times New Roman"/>
          <w:sz w:val="24"/>
          <w:szCs w:val="24"/>
        </w:rPr>
        <w:t>Burmistrz Miasta Andrzej Pietrasik, Radny Marcin Kośmider, Przewodniczący Rady Henryk Zienkiewicz, Radny Andrzej Ferski, Radna Małgorzata Kurzątkowska.</w:t>
      </w:r>
    </w:p>
    <w:p w14:paraId="407C20CA" w14:textId="7F892AE9" w:rsidR="00D840A8" w:rsidRPr="0021465B" w:rsidRDefault="00D840A8" w:rsidP="00D8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205CA2"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 xml:space="preserve">poddał pod głosowanie projekt uchwały </w:t>
      </w:r>
      <w:r w:rsidR="00205CA2"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w sprawie zmiany Wieloletniej Prognozy Finansowej Miasta Płońsk wraz z autopoprawkami Burmistrza Miasta.</w:t>
      </w:r>
    </w:p>
    <w:p w14:paraId="5FA332DB" w14:textId="77777777" w:rsidR="00CB5124" w:rsidRPr="0021465B" w:rsidRDefault="00CB5124" w:rsidP="00170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42E59B8C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83A8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1B06E0" w:rsidRPr="0021465B" w14:paraId="2B85515B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29B0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663A960F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D2D2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1B06E0" w:rsidRPr="0021465B" w14:paraId="4F59AFD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9A2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FEA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DFB4AF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E7C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9902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B06E0" w:rsidRPr="0021465B" w14:paraId="340F766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745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178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5ADC18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F3D9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A03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6093B28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712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3496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B06E0" w:rsidRPr="0021465B" w14:paraId="064DE7D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FB8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2D2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B06E0" w:rsidRPr="0021465B" w14:paraId="0E24138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FA0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ACB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569B30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894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0AB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3AB49B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E5A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618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B06E0" w:rsidRPr="0021465B" w14:paraId="00B0BA10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6A4C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36D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CCA123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B72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331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462C1A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205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A68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02285B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601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E59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E26628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64F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737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536B4E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23F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959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7561F0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C7F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954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9882A1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60E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8C9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B06E0" w:rsidRPr="0021465B" w14:paraId="4632C91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AF8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E63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CE4FD3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F80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16B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B06E0" w:rsidRPr="0021465B" w14:paraId="5F4DD5A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10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956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046D17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5E5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720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429A60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C5A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510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1B06E0" w:rsidRPr="0021465B" w14:paraId="5BB3FC2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39A0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9C38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6E34211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BFC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4468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1B06E0" w:rsidRPr="0021465B" w14:paraId="18F07ED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A0D4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D76E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28B52D8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1F6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063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21D3CE4C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310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4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ognozy Finansowej Miasta Płońsk.</w:t>
            </w:r>
          </w:p>
        </w:tc>
      </w:tr>
    </w:tbl>
    <w:p w14:paraId="6043B04E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E7C60" w14:textId="77777777" w:rsidR="00D840A8" w:rsidRPr="0021465B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6. Podjęcie uchwały w sprawie zmiany uchwały budżetowej Miasta Płońsk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na 2021 rok.</w:t>
      </w:r>
    </w:p>
    <w:p w14:paraId="1D22ABB6" w14:textId="3221647D" w:rsidR="00D840A8" w:rsidRPr="0021465B" w:rsidRDefault="00D840A8" w:rsidP="00B542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unkt 6 został omówiony łącz</w:t>
      </w:r>
      <w:r w:rsidR="00B542C6">
        <w:rPr>
          <w:rFonts w:ascii="Times New Roman" w:hAnsi="Times New Roman" w:cs="Times New Roman"/>
          <w:sz w:val="24"/>
          <w:szCs w:val="24"/>
        </w:rPr>
        <w:t>nie z punktem 5 porządku obrad.</w:t>
      </w:r>
    </w:p>
    <w:p w14:paraId="2418B09B" w14:textId="62BC7BCE" w:rsidR="00CB5124" w:rsidRDefault="00D840A8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F1382D"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t uchwały wraz z au</w:t>
      </w:r>
      <w:r w:rsidR="00B542C6">
        <w:rPr>
          <w:rFonts w:ascii="Times New Roman" w:hAnsi="Times New Roman" w:cs="Times New Roman"/>
          <w:sz w:val="24"/>
          <w:szCs w:val="24"/>
        </w:rPr>
        <w:t>topoprawkami Burmistrza Miasta.</w:t>
      </w:r>
    </w:p>
    <w:p w14:paraId="2261C3F6" w14:textId="77777777" w:rsidR="00B542C6" w:rsidRPr="00B542C6" w:rsidRDefault="00B542C6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41052E83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1C30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1B06E0" w:rsidRPr="0021465B" w14:paraId="7786F969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1F98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7BB19290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2044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Podjęcie uchwały w sprawie zmiany uchwały budżetowej Miasta Płońsk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1 rok wraz z autopoprawkami Burmistrza Miasta.</w:t>
            </w:r>
          </w:p>
        </w:tc>
      </w:tr>
      <w:tr w:rsidR="001B06E0" w:rsidRPr="0021465B" w14:paraId="0314A72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918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B62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2C46342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14E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EA0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83E128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E68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8B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30DE20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FEC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55A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48A7B0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264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460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3AE4EC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88C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91E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B06E0" w:rsidRPr="0021465B" w14:paraId="4370250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8F9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AFE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4D01B5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8CA7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9F8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42BC4D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6902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326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C1938B3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CFD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38A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E4651E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11E6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BE3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51B9DA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991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D7AC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4563D1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D69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6C6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94DB2A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2E33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92F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8C6D6F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7F3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1C3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500681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FCE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D39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DBC671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C7F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378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7EF422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E62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F3A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2FC195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C9D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CD0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B06E0" w:rsidRPr="0021465B" w14:paraId="19ACBB1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5D3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0B0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7B0C8C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C17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B0F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F12C75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A15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A9E7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1B06E0" w:rsidRPr="0021465B" w14:paraId="7AA7816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B523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E77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7FA66AE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B8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0D70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B06E0" w:rsidRPr="0021465B" w14:paraId="345296A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6134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E089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04D15F7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3972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902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3B4C0109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49F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5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uchwały budżetowej Miasta Płońsk na 2021 rok.</w:t>
            </w:r>
          </w:p>
        </w:tc>
      </w:tr>
    </w:tbl>
    <w:p w14:paraId="3645CCB5" w14:textId="77777777" w:rsidR="001B06E0" w:rsidRPr="0021465B" w:rsidRDefault="001B06E0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E0CB1" w14:textId="34385D40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7. Podjęcie uchwały w sprawie wydatków budżetu miasta, które nie wygasają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z upływem roku budżetowego.</w:t>
      </w:r>
    </w:p>
    <w:p w14:paraId="5F5A1949" w14:textId="60B94E8D" w:rsidR="00212059" w:rsidRDefault="00212059" w:rsidP="002120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381077B" w14:textId="4C3B467B" w:rsidR="00AB64BB" w:rsidRDefault="00212059" w:rsidP="00212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1FCF8857" w14:textId="77777777" w:rsidR="00543D72" w:rsidRPr="00212059" w:rsidRDefault="00543D72" w:rsidP="00212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7E19220D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013B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1B06E0" w:rsidRPr="0021465B" w14:paraId="13E1A31F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42F6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55B20D0B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A83D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w sprawie wydatków budżetu miasta, które nie wygasają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upływem roku budżetowego.</w:t>
            </w:r>
          </w:p>
        </w:tc>
      </w:tr>
      <w:tr w:rsidR="001B06E0" w:rsidRPr="0021465B" w14:paraId="3F5CCCA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B338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249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EB42CC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496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143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656171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2A2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EB9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07EED7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433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AD9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327998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D5B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97AC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52D01F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BDB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2AC6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7046A2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9DE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6332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069E8C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587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BD5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CE4DD7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DD8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9B2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B12852E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3EE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BBC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56B07D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FEE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429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EE04B3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246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D7C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6461E9C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CB0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B94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E90DDF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2635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D79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C566B9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828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A83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AE5730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B63F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C7B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058904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7CB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146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D2B9B0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0F9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1FB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C3EEA2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41F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867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EAD85E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D39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65B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231260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008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2BE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FE95B6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DFE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165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B06E0" w:rsidRPr="0021465B" w14:paraId="1FAB0CD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BD8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103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40F896D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3514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0BF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5012602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B511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0EAA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5E945A1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48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CC7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6EE38F53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2FB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6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datków budżetu miasta, które nie wygasają z upływem roku budżetowego.</w:t>
            </w:r>
          </w:p>
        </w:tc>
      </w:tr>
    </w:tbl>
    <w:p w14:paraId="7CD73108" w14:textId="77777777" w:rsidR="001B06E0" w:rsidRPr="0021465B" w:rsidRDefault="001B06E0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9BCD1" w14:textId="7938EFB3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8. Podjęcie uchwały w sprawie przystąpienia do sporządzenia zmiany Studium Uwarunkowań i Kierunków Zagospodarowania Przestrzennego Miasta Płońsk.</w:t>
      </w:r>
    </w:p>
    <w:p w14:paraId="76A98E20" w14:textId="77777777" w:rsidR="00B675A8" w:rsidRDefault="00B675A8" w:rsidP="00B675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1BE5DEE" w14:textId="77777777" w:rsidR="00B675A8" w:rsidRDefault="00B675A8" w:rsidP="00B67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5808B387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2ABE2E91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CC6AA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1B06E0" w:rsidRPr="0021465B" w14:paraId="5FEDF2C6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3D1A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5616BBE2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7816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8. Podjęcie uchwały w sprawie przystąpienia do sporządzenia zmiany Studium Uwarunkowań i Kierunków Zagospodarowania Przestrzennego Miasta Płońsk.</w:t>
            </w:r>
          </w:p>
        </w:tc>
      </w:tr>
      <w:tr w:rsidR="001B06E0" w:rsidRPr="0021465B" w14:paraId="65BC33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2A96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18F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69D61E0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1D0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53A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A23E3E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F88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690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F086E8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CA8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3ED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936D6F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584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861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71B390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1EB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5F7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86268C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023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89ED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80D5A5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AAB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D5F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93FBFA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A8B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ECF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0E13DE3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3FC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1107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458420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D7B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BF2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587F9A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2B9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B95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1B06E0" w:rsidRPr="0021465B" w14:paraId="776002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343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E75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AE38BE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5D1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E3F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29AACF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BD5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653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08F162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A22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444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B744E4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1B1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B59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9FF924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CD5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4A6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AA7E5D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9CB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98F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6C2264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9461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CA2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1FBA11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C2D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A9C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1D9C24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85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B807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B06E0" w:rsidRPr="0021465B" w14:paraId="2A70E51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08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422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3A6B761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231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C14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0AB872A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FBA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9D3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06E0" w:rsidRPr="0021465B" w14:paraId="2474467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DABE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5F2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3CC1EA26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5678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7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przystąpienia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sporządzenia zmiany Studium Uwarunkowań i Kierunków Zagospodarowania Przestrzennego Miasta Płońsk.</w:t>
            </w:r>
          </w:p>
        </w:tc>
      </w:tr>
    </w:tbl>
    <w:p w14:paraId="6ACD6195" w14:textId="1BF2D8EC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9. Podjęcie uchwały w sprawie  przystąpienia do sporządzenia Miejscowego Planu Zagospodarowania Przestrzennego Miasta Płońsk, dla terenów położonych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w rejonie ul. Wyszogrodzkiej, ul. Przemysłowej, ul. Młodzieżowej i Placu 15-go Sierpnia.</w:t>
      </w:r>
    </w:p>
    <w:p w14:paraId="5F265A7C" w14:textId="77777777" w:rsidR="00B675A8" w:rsidRDefault="00B675A8" w:rsidP="00B675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D6A3DE2" w14:textId="77777777" w:rsidR="00B675A8" w:rsidRDefault="00B675A8" w:rsidP="00B67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60DC2492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7554E4A0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2F06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1B06E0" w:rsidRPr="0021465B" w14:paraId="599CE0EC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BA3F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712056CA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95FF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w sprawie  przystąpienia do sporządzenia Miejscowego Planu Zagospodarowania Przestrzennego Miasta Płońsk, dla terenów położonych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rejonie ul. Wyszogrodzkiej, ul. Przemysłowej, ul. Młodzieżowej i Placu 15-go Sierpnia.</w:t>
            </w:r>
          </w:p>
        </w:tc>
      </w:tr>
      <w:tr w:rsidR="001B06E0" w:rsidRPr="0021465B" w14:paraId="0AC0D1B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66A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552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2072DA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849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762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816214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383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FE1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DCF050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7CB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E6E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DA2C65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F67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29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0B2B6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A66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248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3DF57A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C31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197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936CA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535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413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F0BAE8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487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840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BB0FD8C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652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5E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CB4F11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B45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FDD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1783C5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9EB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09C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1B06E0" w:rsidRPr="0021465B" w14:paraId="28380CD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752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44C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880CFA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7FE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8F8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6D72F9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A1F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57D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D3E891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989F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FDC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A85C97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65F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8A9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4C016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F6E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033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5E4891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AFD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237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06D98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F5D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25F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84433A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C2B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B8F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1BE648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A1F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796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B06E0" w:rsidRPr="0021465B" w14:paraId="6A01B30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42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275B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495DE14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40F5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D02B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03F924B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4574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3DFE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06E0" w:rsidRPr="0021465B" w14:paraId="24EDE2D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2D2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BF2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45915DDE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4816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8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 przystąpienia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sporządzenia Miejscowego Planu Zagospodarowania Przestrzennego Miasta Płońsk,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la terenów położonych w rejonie ul. Wyszogrodzkiej, ul. Przemysłowej, ul. Młodzieżowej i Placu 15-go Sierpnia.</w:t>
            </w:r>
          </w:p>
        </w:tc>
      </w:tr>
    </w:tbl>
    <w:p w14:paraId="6C99386B" w14:textId="77777777" w:rsidR="0099129E" w:rsidRDefault="0099129E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59227" w14:textId="3ED431D1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10. </w:t>
      </w:r>
      <w:r w:rsidRPr="0021465B">
        <w:rPr>
          <w:rFonts w:ascii="Times New Roman" w:eastAsia="Times New Roman" w:hAnsi="Times New Roman" w:cs="Times New Roman"/>
          <w:b/>
          <w:sz w:val="24"/>
          <w:szCs w:val="24"/>
        </w:rPr>
        <w:t xml:space="preserve">Podjęcie uchwały w sprawie nabycia prawa użytkowania wieczystego nieruchomości oznaczonej nr </w:t>
      </w:r>
      <w:proofErr w:type="spellStart"/>
      <w:r w:rsidRPr="0021465B">
        <w:rPr>
          <w:rFonts w:ascii="Times New Roman" w:eastAsia="Times New Roman" w:hAnsi="Times New Roman" w:cs="Times New Roman"/>
          <w:b/>
          <w:sz w:val="24"/>
          <w:szCs w:val="24"/>
        </w:rPr>
        <w:t>ewid</w:t>
      </w:r>
      <w:proofErr w:type="spellEnd"/>
      <w:r w:rsidRPr="0021465B">
        <w:rPr>
          <w:rFonts w:ascii="Times New Roman" w:eastAsia="Times New Roman" w:hAnsi="Times New Roman" w:cs="Times New Roman"/>
          <w:b/>
          <w:sz w:val="24"/>
          <w:szCs w:val="24"/>
        </w:rPr>
        <w:t xml:space="preserve">. 1813/8 o pow. 0,2063 ha, położonej w Płońsku </w:t>
      </w:r>
      <w:r w:rsidRPr="0021465B">
        <w:rPr>
          <w:rFonts w:ascii="Times New Roman" w:eastAsia="Times New Roman" w:hAnsi="Times New Roman" w:cs="Times New Roman"/>
          <w:b/>
          <w:sz w:val="24"/>
          <w:szCs w:val="24"/>
        </w:rPr>
        <w:br/>
        <w:t>przy ul. Warszawskiej.</w:t>
      </w:r>
    </w:p>
    <w:p w14:paraId="4FD4E416" w14:textId="77777777" w:rsidR="00B675A8" w:rsidRDefault="00B675A8" w:rsidP="00B675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353F09CB" w14:textId="77777777" w:rsidR="00B675A8" w:rsidRDefault="00B675A8" w:rsidP="00B67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7873EFC5" w14:textId="7777777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7AC22A3A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432F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1B06E0" w:rsidRPr="0021465B" w14:paraId="3B3DBB8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F034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2188A770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1070F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w sprawie nabycia prawa użytkowania wieczystego nieruchomości oznaczonej nr </w:t>
            </w:r>
            <w:proofErr w:type="spellStart"/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813/8 o pow. 0,2063 ha, położonej w Płońsku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y ul. Warszawskiej.</w:t>
            </w:r>
          </w:p>
        </w:tc>
      </w:tr>
      <w:tr w:rsidR="001B06E0" w:rsidRPr="0021465B" w14:paraId="29B5699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372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8C6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B80B9F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8A9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5F9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225C88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DC4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3A9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B0191B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593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E7C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51D9A8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CE6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B685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100A25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1D1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BDD9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C22B3D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2EE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8C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44EBFE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A51D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8B6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AC3232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923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935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1EE5552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8CD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6BD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5F11F1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F25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05B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5B1554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690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6AE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1B06E0" w:rsidRPr="0021465B" w14:paraId="6958FF5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D50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5F23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C00792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A52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F9F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B8C40E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DA1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313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38A480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B8E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36F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A3FAEF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E0C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2C2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A4DBF6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8C9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A2A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0A498D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704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DF5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C9039C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7B1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1FA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06A895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BD7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417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85D0DD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66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EB93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1B06E0" w:rsidRPr="0021465B" w14:paraId="29AB145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33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324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17C9865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83F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125E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3C20F70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B3F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5D7A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06E0" w:rsidRPr="0021465B" w14:paraId="026E5B7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8122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FCB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2283112F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678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19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nabycia prawa użytkowania wieczystego nieruchomości oznaczonej nr </w:t>
            </w:r>
            <w:proofErr w:type="spellStart"/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</w:t>
            </w:r>
            <w:proofErr w:type="spellEnd"/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13/8 o pow. 0,2063 ha, położonej w Płońsku przy ul. Warszawskiej.</w:t>
            </w:r>
          </w:p>
        </w:tc>
      </w:tr>
    </w:tbl>
    <w:p w14:paraId="7F477791" w14:textId="77777777" w:rsidR="00EC4349" w:rsidRDefault="00EC4349" w:rsidP="00B675A8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C2533" w14:textId="77777777" w:rsidR="009C5F34" w:rsidRDefault="009C5F34" w:rsidP="009912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BD810" w14:textId="77777777" w:rsidR="009C5F34" w:rsidRDefault="009C5F34" w:rsidP="009912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8A351" w14:textId="101B941E" w:rsidR="00B675A8" w:rsidRDefault="00B675A8" w:rsidP="009912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Pr="006057B6">
        <w:rPr>
          <w:rFonts w:ascii="Times New Roman" w:hAnsi="Times New Roman" w:cs="Times New Roman"/>
          <w:sz w:val="24"/>
          <w:szCs w:val="24"/>
        </w:rPr>
        <w:t>ogłosił</w:t>
      </w:r>
      <w:r w:rsidR="00BF21DF">
        <w:rPr>
          <w:rFonts w:ascii="Times New Roman" w:hAnsi="Times New Roman" w:cs="Times New Roman"/>
          <w:sz w:val="24"/>
          <w:szCs w:val="24"/>
        </w:rPr>
        <w:t xml:space="preserve"> 25–minutową </w:t>
      </w:r>
      <w:r w:rsidRPr="006057B6">
        <w:rPr>
          <w:rFonts w:ascii="Times New Roman" w:hAnsi="Times New Roman" w:cs="Times New Roman"/>
          <w:sz w:val="24"/>
          <w:szCs w:val="24"/>
        </w:rPr>
        <w:t>przerwę.</w:t>
      </w:r>
    </w:p>
    <w:p w14:paraId="2F0DF40F" w14:textId="77777777" w:rsidR="00BF21DF" w:rsidRPr="0099129E" w:rsidRDefault="00BF21DF" w:rsidP="009912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44B1" w14:textId="519326BD" w:rsidR="00B675A8" w:rsidRDefault="00B675A8" w:rsidP="00B67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(Przerwa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 w:rsidR="00991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</w:t>
      </w:r>
    </w:p>
    <w:p w14:paraId="15420EE2" w14:textId="77777777" w:rsidR="0099129E" w:rsidRPr="00235A6A" w:rsidRDefault="0099129E" w:rsidP="00B67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851BA" w14:textId="4C7696D9" w:rsidR="001B06E0" w:rsidRDefault="00B675A8" w:rsidP="00B675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wznowił obrady LIX sesji </w:t>
      </w:r>
      <w:r>
        <w:rPr>
          <w:rFonts w:ascii="Times New Roman" w:hAnsi="Times New Roman" w:cs="Times New Roman"/>
          <w:sz w:val="24"/>
          <w:szCs w:val="24"/>
        </w:rPr>
        <w:br/>
        <w:t xml:space="preserve">Rady </w:t>
      </w:r>
      <w:r w:rsidRPr="006057B6">
        <w:rPr>
          <w:rFonts w:ascii="Times New Roman" w:hAnsi="Times New Roman" w:cs="Times New Roman"/>
          <w:sz w:val="24"/>
          <w:szCs w:val="24"/>
        </w:rPr>
        <w:t>Miejskiej w Płońsku.</w:t>
      </w:r>
      <w:r>
        <w:rPr>
          <w:rFonts w:ascii="Times New Roman" w:hAnsi="Times New Roman" w:cs="Times New Roman"/>
          <w:sz w:val="24"/>
          <w:szCs w:val="24"/>
        </w:rPr>
        <w:t xml:space="preserve"> Przekazał prowadzenie obrad Wiceprzewodniczącemu Rady Antoniemu Rączkowskiemu.  </w:t>
      </w:r>
    </w:p>
    <w:p w14:paraId="560D74C7" w14:textId="77777777" w:rsidR="00B675A8" w:rsidRPr="0021465B" w:rsidRDefault="00B675A8" w:rsidP="00B675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DA48" w14:textId="0506B392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11. </w:t>
      </w:r>
      <w:r w:rsidR="00F1382D">
        <w:rPr>
          <w:rFonts w:ascii="Times New Roman" w:hAnsi="Times New Roman" w:cs="Times New Roman"/>
          <w:b/>
          <w:sz w:val="24"/>
          <w:szCs w:val="24"/>
        </w:rPr>
        <w:t>P</w:t>
      </w:r>
      <w:r w:rsidRPr="0021465B">
        <w:rPr>
          <w:rFonts w:ascii="Times New Roman" w:hAnsi="Times New Roman" w:cs="Times New Roman"/>
          <w:b/>
          <w:sz w:val="24"/>
          <w:szCs w:val="24"/>
        </w:rPr>
        <w:t>odjęcie uchwały w sprawie wyrażenia zgody na zawarcie umowy najmu lokalu użytkowego na kolejny okres 3 lat.</w:t>
      </w:r>
    </w:p>
    <w:p w14:paraId="3BE687B7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5F1555E" w14:textId="5C1ACD26" w:rsidR="00CC060C" w:rsidRDefault="00CC060C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12C246A4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1214E0A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278C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1B06E0" w:rsidRPr="0021465B" w14:paraId="78C638A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3D3D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1B06E0" w:rsidRPr="0021465B" w14:paraId="361DCA39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5E26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11. Podjęcie uchwały w sprawie wyrażenia zgody na zawarcie umowy najmu lokalu użytkowego na kolejny okres 3 lat.</w:t>
            </w:r>
          </w:p>
        </w:tc>
      </w:tr>
      <w:tr w:rsidR="001B06E0" w:rsidRPr="0021465B" w14:paraId="78505E5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AE3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849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E6183E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AA7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502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F2DDD8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DA39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731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01EC44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138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3F4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2425C8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0C8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28A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E92B5B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299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667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FCAC43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53C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5C5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C9809D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CA7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6E7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7E3C59D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A74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C90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B35659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217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4C5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1D522E0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309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AEB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F89293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4EC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334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674FAF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074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38A1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F4B9AB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4CB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D04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C22FD9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7E0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BB3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40C1F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C1C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ACF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64FBE9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0BA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ED1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BA3E76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468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62C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46729F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B7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1C6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1B06E0" w:rsidRPr="0021465B" w14:paraId="5C8136A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C0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97BE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3B8F70A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9D3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1D9A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5A00E4E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94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AA8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44A0554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B8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AC1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03206537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,</w:t>
            </w:r>
          </w:p>
          <w:p w14:paraId="0CD78F47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1B06E0" w:rsidRPr="0021465B" w14:paraId="26DFB844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AEB8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0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yrażenia zgody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zawarcie umowy najmu lokalu użytkowego na kolejny okres 3 lat.</w:t>
            </w:r>
          </w:p>
        </w:tc>
      </w:tr>
    </w:tbl>
    <w:p w14:paraId="16CE9281" w14:textId="77777777" w:rsidR="001B06E0" w:rsidRPr="0021465B" w:rsidRDefault="001B06E0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6B628" w14:textId="67452534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12. Podjęcie uchwały w sprawie  Miejskiego Programu Profilaktyki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i Rozwiązywania Problemów Alkoholowych w  Płońsku na rok 2022.</w:t>
      </w:r>
    </w:p>
    <w:p w14:paraId="2E86923B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BA49B20" w14:textId="77777777" w:rsidR="00CC060C" w:rsidRDefault="00CC060C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62B121A4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61DB4276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BCC9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1B06E0" w:rsidRPr="0021465B" w14:paraId="702ACD1B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81BC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1B06E0" w:rsidRPr="0021465B" w14:paraId="12711E81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6D69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Podjęcie uchwały w sprawie  Miejskiego Programu Profilaktyki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Rozwiązywania Problemów Alkoholowych w  Płońsku na rok 2022.</w:t>
            </w:r>
          </w:p>
        </w:tc>
      </w:tr>
      <w:tr w:rsidR="001B06E0" w:rsidRPr="0021465B" w14:paraId="533719E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E7A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7CC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62243CD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9F94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04E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0382D2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30F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756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A25795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46F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6FC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5471C1F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DA1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9C3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699CE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6A4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63E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0FCD3A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34EC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F91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074DEED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46C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EDB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E26F047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46F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CA9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273E4D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CEA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987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570EDB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593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3FA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4B443E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A12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4CE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3100B54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5E3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3C7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5CB208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AEB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DD0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3DCE02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CB1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4B5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18CB46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538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B12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6E5BCC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C23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445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C6445C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41A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9CE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7E61F2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C688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907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1B06E0" w:rsidRPr="0021465B" w14:paraId="2FBF937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955B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8AA5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58408BA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68F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CFC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3706820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DFFB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6C03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15FB75F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00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7CE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59050598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,</w:t>
            </w:r>
          </w:p>
          <w:p w14:paraId="30B4750E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1B06E0" w:rsidRPr="0021465B" w14:paraId="7D18B600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947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1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 Miejskiego Programu Profilaktyki i Rozwiązywania Problemów Alkoholowych w  Płońsku na rok 2022.</w:t>
            </w:r>
          </w:p>
        </w:tc>
      </w:tr>
    </w:tbl>
    <w:p w14:paraId="1EECC30B" w14:textId="77777777" w:rsidR="009C5F34" w:rsidRDefault="009C5F34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6C045" w14:textId="5623907E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3. Podjęcie uchwały w sprawie planu pracy Komisji Rewizyjnej na 2022 rok.</w:t>
      </w:r>
    </w:p>
    <w:p w14:paraId="74E01594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EBD83BF" w14:textId="14E4E443" w:rsidR="0022561A" w:rsidRDefault="0022561A" w:rsidP="002256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Kośmider</w:t>
      </w:r>
      <w:r>
        <w:rPr>
          <w:rFonts w:ascii="Times New Roman" w:hAnsi="Times New Roman" w:cs="Times New Roman"/>
          <w:sz w:val="24"/>
          <w:szCs w:val="24"/>
        </w:rPr>
        <w:t xml:space="preserve"> zaproponował, aby </w:t>
      </w:r>
      <w:r w:rsidRPr="009B5270">
        <w:rPr>
          <w:rFonts w:ascii="Times New Roman" w:hAnsi="Times New Roman" w:cs="Times New Roman"/>
          <w:sz w:val="24"/>
          <w:szCs w:val="24"/>
        </w:rPr>
        <w:t>w planie pracy Ko</w:t>
      </w:r>
      <w:r w:rsidR="0048388F">
        <w:rPr>
          <w:rFonts w:ascii="Times New Roman" w:hAnsi="Times New Roman" w:cs="Times New Roman"/>
          <w:sz w:val="24"/>
          <w:szCs w:val="24"/>
        </w:rPr>
        <w:t xml:space="preserve">misji Rewizyjnej dodać </w:t>
      </w:r>
      <w:r>
        <w:rPr>
          <w:rFonts w:ascii="Times New Roman" w:hAnsi="Times New Roman" w:cs="Times New Roman"/>
          <w:sz w:val="24"/>
          <w:szCs w:val="24"/>
        </w:rPr>
        <w:t xml:space="preserve">zapis: </w:t>
      </w:r>
      <w:r>
        <w:rPr>
          <w:rFonts w:ascii="Times New Roman" w:hAnsi="Times New Roman" w:cs="Times New Roman"/>
          <w:sz w:val="24"/>
          <w:szCs w:val="24"/>
        </w:rPr>
        <w:t xml:space="preserve">„Kontrola przychodów </w:t>
      </w:r>
      <w:r w:rsidRPr="009B5270">
        <w:rPr>
          <w:rFonts w:ascii="Times New Roman" w:hAnsi="Times New Roman" w:cs="Times New Roman"/>
          <w:sz w:val="24"/>
          <w:szCs w:val="24"/>
        </w:rPr>
        <w:t xml:space="preserve">i wydatków Miejskiego Centrum Sportu i Rekre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9B5270">
        <w:rPr>
          <w:rFonts w:ascii="Times New Roman" w:hAnsi="Times New Roman" w:cs="Times New Roman"/>
          <w:sz w:val="24"/>
          <w:szCs w:val="24"/>
        </w:rPr>
        <w:t>w Płońsku od 2019 roku”.</w:t>
      </w:r>
    </w:p>
    <w:p w14:paraId="6D23AC99" w14:textId="28413CFA" w:rsidR="00F1382D" w:rsidRDefault="0022561A" w:rsidP="009B5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82D">
        <w:rPr>
          <w:rFonts w:ascii="Times New Roman" w:hAnsi="Times New Roman" w:cs="Times New Roman"/>
          <w:sz w:val="24"/>
          <w:szCs w:val="24"/>
        </w:rPr>
        <w:t>Andrzej Kwiatk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70">
        <w:rPr>
          <w:rFonts w:ascii="Times New Roman" w:hAnsi="Times New Roman" w:cs="Times New Roman"/>
          <w:sz w:val="24"/>
          <w:szCs w:val="24"/>
        </w:rPr>
        <w:t xml:space="preserve">zgłosił wniosek formalny o zapisanie </w:t>
      </w:r>
      <w:r w:rsidR="009B5270" w:rsidRPr="009B5270">
        <w:rPr>
          <w:rFonts w:ascii="Times New Roman" w:hAnsi="Times New Roman" w:cs="Times New Roman"/>
          <w:sz w:val="24"/>
          <w:szCs w:val="24"/>
        </w:rPr>
        <w:t xml:space="preserve">w planie pracy Komisji Rewizyjnej – w I kwartale </w:t>
      </w:r>
      <w:r w:rsidR="009B5270">
        <w:rPr>
          <w:rFonts w:ascii="Times New Roman" w:hAnsi="Times New Roman" w:cs="Times New Roman"/>
          <w:sz w:val="24"/>
          <w:szCs w:val="24"/>
        </w:rPr>
        <w:t xml:space="preserve">– punktu: </w:t>
      </w:r>
      <w:r>
        <w:rPr>
          <w:rFonts w:ascii="Times New Roman" w:hAnsi="Times New Roman" w:cs="Times New Roman"/>
          <w:sz w:val="24"/>
          <w:szCs w:val="24"/>
        </w:rPr>
        <w:br/>
      </w:r>
      <w:r w:rsidR="009B5270">
        <w:rPr>
          <w:rFonts w:ascii="Times New Roman" w:hAnsi="Times New Roman" w:cs="Times New Roman"/>
          <w:sz w:val="24"/>
          <w:szCs w:val="24"/>
        </w:rPr>
        <w:t xml:space="preserve">„Kontrola przychodów </w:t>
      </w:r>
      <w:r w:rsidR="009B5270" w:rsidRPr="009B5270">
        <w:rPr>
          <w:rFonts w:ascii="Times New Roman" w:hAnsi="Times New Roman" w:cs="Times New Roman"/>
          <w:sz w:val="24"/>
          <w:szCs w:val="24"/>
        </w:rPr>
        <w:t xml:space="preserve">i wydatków Miejskiego Centrum Sportu i Rekreacji w Płońsku </w:t>
      </w:r>
      <w:r>
        <w:rPr>
          <w:rFonts w:ascii="Times New Roman" w:hAnsi="Times New Roman" w:cs="Times New Roman"/>
          <w:sz w:val="24"/>
          <w:szCs w:val="24"/>
        </w:rPr>
        <w:br/>
      </w:r>
      <w:r w:rsidR="009B5270" w:rsidRPr="009B5270">
        <w:rPr>
          <w:rFonts w:ascii="Times New Roman" w:hAnsi="Times New Roman" w:cs="Times New Roman"/>
          <w:sz w:val="24"/>
          <w:szCs w:val="24"/>
        </w:rPr>
        <w:t>od 2019 roku”.</w:t>
      </w:r>
    </w:p>
    <w:p w14:paraId="30E88074" w14:textId="4C1DB76B" w:rsidR="00BA71E2" w:rsidRDefault="00BA71E2" w:rsidP="009B5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Kośmider poparł wniosek Radnego Andrzeja Kwiatkowskiego.</w:t>
      </w:r>
    </w:p>
    <w:p w14:paraId="153A68CD" w14:textId="4F4D3287" w:rsidR="006B25FB" w:rsidRDefault="006B25FB" w:rsidP="009B5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owyższym wnioskiem zabrali: Radny Marcin Kośmider, </w:t>
      </w:r>
      <w:r w:rsidR="008316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Andrzej Kwiatkowski</w:t>
      </w:r>
      <w:r w:rsidR="001B3DE3">
        <w:rPr>
          <w:rFonts w:ascii="Times New Roman" w:hAnsi="Times New Roman" w:cs="Times New Roman"/>
          <w:sz w:val="24"/>
          <w:szCs w:val="24"/>
        </w:rPr>
        <w:t>, Burmistrz Miasta Andrzej Pietras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CE0AC" w14:textId="0A1FB218" w:rsidR="003128D4" w:rsidRDefault="003128D4" w:rsidP="009B5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 poddał</w:t>
      </w:r>
      <w:r w:rsidR="006B25FB">
        <w:rPr>
          <w:rFonts w:ascii="Times New Roman" w:hAnsi="Times New Roman" w:cs="Times New Roman"/>
          <w:sz w:val="24"/>
          <w:szCs w:val="24"/>
        </w:rPr>
        <w:t xml:space="preserve"> pod głosowanie wniosek formalny Radnego Andrzeja Kwiatk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24142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B06E0" w:rsidRPr="0021465B" w14:paraId="3C005253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EF84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1B06E0" w:rsidRPr="0021465B" w14:paraId="3C58D98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1CE8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1B06E0" w:rsidRPr="0021465B" w14:paraId="6991378F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FE5E" w14:textId="77777777" w:rsidR="001B06E0" w:rsidRPr="0021465B" w:rsidRDefault="001B06E0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Wniosek formalny Radnego Andrzeja Kwiatkowskiego o zapisanie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planie pracy Komisji Rewizyjnej – w I kwartale – punktu: „Kontrola przychodów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ydatków Miejskiego Centrum Sportu i Rekreacji w Płońsku od 2019 roku”.</w:t>
            </w:r>
          </w:p>
        </w:tc>
      </w:tr>
      <w:tr w:rsidR="001B06E0" w:rsidRPr="0021465B" w14:paraId="78FA85C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59D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693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6777D7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EF00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B1A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100A2B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75A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A0DA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484CC6A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FFF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F35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22033BA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556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2F3E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38142A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8C7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B089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F6B0B1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B93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123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2D28FB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CC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095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7855989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36A8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B35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7759C07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A7C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7B4B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278AAB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755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4C6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2D83CC2E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31E1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3597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05ADE2B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D0E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6559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7801EC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3E3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F03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6E85039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DBD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4EA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166370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68EE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71C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2D9DF32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FF9C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D03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F9FF35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F916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7344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55900AB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F8F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FE72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4ADA1AB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19BF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680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B06E0" w:rsidRPr="0021465B" w14:paraId="12E7B3D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162D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28B53" w14:textId="77777777" w:rsidR="001B06E0" w:rsidRPr="0021465B" w:rsidRDefault="001B06E0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B06E0" w:rsidRPr="0021465B" w14:paraId="39043F6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E6A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3D23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1B06E0" w:rsidRPr="0021465B" w14:paraId="16DE5D7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A01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DC89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663374A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9000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90D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E0" w:rsidRPr="0021465B" w14:paraId="64D1608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D93A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71BD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5DFE94B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1CB" w14:textId="77777777" w:rsidR="001B06E0" w:rsidRPr="0021465B" w:rsidRDefault="001B06E0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369" w14:textId="77777777" w:rsidR="001B06E0" w:rsidRPr="0021465B" w:rsidRDefault="001B06E0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E0" w:rsidRPr="0021465B" w14:paraId="46665AC3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F73" w14:textId="77777777" w:rsidR="001B06E0" w:rsidRPr="0021465B" w:rsidRDefault="001B06E0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wniosek formalny Radnego Andrzeja Kwiatkowskiego.</w:t>
            </w:r>
          </w:p>
        </w:tc>
      </w:tr>
    </w:tbl>
    <w:p w14:paraId="00B77EEE" w14:textId="36B64238" w:rsidR="003128D4" w:rsidRDefault="003128D4" w:rsidP="00EC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</w:t>
      </w:r>
      <w:r w:rsidR="00CA2D30">
        <w:rPr>
          <w:rFonts w:ascii="Times New Roman" w:hAnsi="Times New Roman" w:cs="Times New Roman"/>
          <w:sz w:val="24"/>
          <w:szCs w:val="24"/>
        </w:rPr>
        <w:t>, wobec braku uwa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projek</w:t>
      </w:r>
      <w:r>
        <w:rPr>
          <w:rFonts w:ascii="Times New Roman" w:hAnsi="Times New Roman" w:cs="Times New Roman"/>
          <w:sz w:val="24"/>
          <w:szCs w:val="24"/>
        </w:rPr>
        <w:t xml:space="preserve">t uchwały </w:t>
      </w:r>
      <w:r w:rsidRPr="003128D4">
        <w:rPr>
          <w:rFonts w:ascii="Times New Roman" w:hAnsi="Times New Roman" w:cs="Times New Roman"/>
          <w:sz w:val="24"/>
          <w:szCs w:val="24"/>
        </w:rPr>
        <w:t xml:space="preserve">wraz z przyjętym wnioskiem formalnym </w:t>
      </w:r>
      <w:r>
        <w:rPr>
          <w:rFonts w:ascii="Times New Roman" w:hAnsi="Times New Roman" w:cs="Times New Roman"/>
          <w:sz w:val="24"/>
          <w:szCs w:val="24"/>
        </w:rPr>
        <w:t>Radnego Andrzeja Kwiatkowskiego.</w:t>
      </w:r>
    </w:p>
    <w:p w14:paraId="2BF4A31F" w14:textId="77777777" w:rsidR="00B2353E" w:rsidRPr="0021465B" w:rsidRDefault="00B2353E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2353E" w:rsidRPr="0021465B" w14:paraId="3129878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2AA3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B2353E" w:rsidRPr="0021465B" w14:paraId="0392390F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3259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2353E" w:rsidRPr="0021465B" w14:paraId="6D9101BF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94D2" w14:textId="77777777" w:rsidR="00B2353E" w:rsidRPr="0021465B" w:rsidRDefault="00B2353E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13. Podjęcie uchwały w sprawie planu pracy Komisji Rewizyjnej na 2022 rok wraz z przyjętym wnioskiem formalnym Radnego Andrzeja Kwiatkowskiego.</w:t>
            </w:r>
          </w:p>
        </w:tc>
      </w:tr>
      <w:tr w:rsidR="00B2353E" w:rsidRPr="0021465B" w14:paraId="1B6FFAE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E4D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C7A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44E6404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8600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812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855D66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1F6A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F8C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58446CC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586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2E93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67C0FCD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208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8A8D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65A895C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B817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517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550D6C9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97F7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A4F0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5C3E515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E22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D155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02A305F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526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D9D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113146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87F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653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1550342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4F7A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9F8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4A5777F8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055A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1C3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2C6DABD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46F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BAA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09F7B34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B3F8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DD4E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52190D2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AE1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5EC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45C0C60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4E1E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956A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C3C73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793B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7438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0AAC1D3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78D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E39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6A4409E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203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0E1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2A905C5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0867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476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279218C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635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7DE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0E7E871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36A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569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B2353E" w:rsidRPr="0021465B" w14:paraId="0D1B0EB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2317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EA0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2353E" w:rsidRPr="0021465B" w14:paraId="4FDBB70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DCD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F35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2353E" w:rsidRPr="0021465B" w14:paraId="2BBBAA3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100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EB5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53E" w:rsidRPr="0021465B" w14:paraId="3ED7DAF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533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B17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53E" w:rsidRPr="0021465B" w14:paraId="439E5376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3F38" w14:textId="77777777" w:rsidR="00B2353E" w:rsidRPr="0021465B" w:rsidRDefault="00B2353E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2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planu pracy Komisji Rewizyjnej na 2022 rok.</w:t>
            </w:r>
          </w:p>
        </w:tc>
      </w:tr>
    </w:tbl>
    <w:p w14:paraId="04EE3252" w14:textId="77777777" w:rsidR="00B2353E" w:rsidRPr="0021465B" w:rsidRDefault="00B2353E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B098F" w14:textId="5A330DDE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4. Podjęcie uchwały w sprawie planu pracy Komisji Budżetu, Mienia Komunalnego i Gospodarki Finansowej Miasta na 2022 rok.</w:t>
      </w:r>
    </w:p>
    <w:p w14:paraId="72975763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33007690" w14:textId="77777777" w:rsidR="00CC060C" w:rsidRDefault="00CC060C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38A557F5" w14:textId="77777777" w:rsidR="00EC4349" w:rsidRDefault="00EC4349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0ACBE1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2353E" w:rsidRPr="0021465B" w14:paraId="0DEA5D1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7996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B2353E" w:rsidRPr="0021465B" w14:paraId="52F6F49E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F17B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2353E" w:rsidRPr="0021465B" w14:paraId="666B8973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31D4" w14:textId="77777777" w:rsidR="00B2353E" w:rsidRPr="0021465B" w:rsidRDefault="00B2353E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14. Podjęcie uchwały w sprawie planu pracy Komisji Budżetu, Mienia Komunalnego i Gospodarki Finansowej Miasta na 2022 rok.</w:t>
            </w:r>
          </w:p>
        </w:tc>
      </w:tr>
      <w:tr w:rsidR="00B2353E" w:rsidRPr="0021465B" w14:paraId="02CA2EF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EF2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4DA2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58047E8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C852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BEAB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5353F7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347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C71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4C7F245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C48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1C8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690CB2C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C10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BFFB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 </w:t>
            </w:r>
          </w:p>
        </w:tc>
      </w:tr>
      <w:tr w:rsidR="00B2353E" w:rsidRPr="0021465B" w14:paraId="2880037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AD9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6AE0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DDDE1E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E23E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4196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6DB3D07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F63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49422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399ABD6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3A3B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B5C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2BD766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1885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577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1CEE3B0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2805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471E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453C055A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D31C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C944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2F8485B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2AC2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1EE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2F8267D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8200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E16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4D673CC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57B58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9E35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7F1B3A9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3A34B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378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D4DAE9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990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A4FF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76FFED3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BC8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99FA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1802444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A901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6A99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48076CB8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2ED5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6438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2353E" w:rsidRPr="0021465B" w14:paraId="6838292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A768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3573" w14:textId="77777777" w:rsidR="00B2353E" w:rsidRPr="0021465B" w:rsidRDefault="00B2353E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2353E" w:rsidRPr="0021465B" w14:paraId="5D3A319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B92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14B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B2353E" w:rsidRPr="0021465B" w14:paraId="1FDCA9D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EEC9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68F1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2353E" w:rsidRPr="0021465B" w14:paraId="2494DE3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63E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5E2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2353E" w:rsidRPr="0021465B" w14:paraId="4ECB1CC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60EF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B96A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53E" w:rsidRPr="0021465B" w14:paraId="6C3899D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EA11" w14:textId="77777777" w:rsidR="00B2353E" w:rsidRPr="0021465B" w:rsidRDefault="00B2353E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936" w14:textId="77777777" w:rsidR="00B2353E" w:rsidRPr="0021465B" w:rsidRDefault="00B2353E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53E" w:rsidRPr="0021465B" w14:paraId="0A492D82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994" w14:textId="77777777" w:rsidR="00B2353E" w:rsidRPr="0021465B" w:rsidRDefault="00B2353E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3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planu pracy Komisji Budżetu, Mienia Komunalnego i Gospodarki Finansowej Miasta na 2022 rok.</w:t>
            </w:r>
          </w:p>
        </w:tc>
      </w:tr>
    </w:tbl>
    <w:p w14:paraId="4807D0FE" w14:textId="77777777" w:rsidR="00B2353E" w:rsidRPr="0021465B" w:rsidRDefault="00B2353E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A7B68" w14:textId="4518A820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5. Podjęcie uchwały w sprawie planu pracy Komisji Rozwoju Gospodarczego na 2022 rok.</w:t>
      </w:r>
    </w:p>
    <w:p w14:paraId="33D1470F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E9FCEA1" w14:textId="77777777" w:rsidR="00CC060C" w:rsidRDefault="00CC060C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toni Rączkowski, wobec braku uwag,</w:t>
      </w:r>
      <w:r w:rsidRPr="0021465B">
        <w:rPr>
          <w:rFonts w:ascii="Times New Roman" w:hAnsi="Times New Roman" w:cs="Times New Roman"/>
          <w:sz w:val="24"/>
          <w:szCs w:val="24"/>
        </w:rPr>
        <w:t xml:space="preserve"> 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6C12E61A" w14:textId="77777777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2F6D" w:rsidRPr="0021465B" w14:paraId="2BB6F250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F042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C82F6D" w:rsidRPr="0021465B" w14:paraId="1278646A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B4D7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2F6D" w:rsidRPr="0021465B" w14:paraId="32AE0778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F4D9" w14:textId="77777777" w:rsidR="00C82F6D" w:rsidRPr="0021465B" w:rsidRDefault="00C82F6D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Ad pkt 15. Podjęcie uchwały w sprawie planu pracy Komisji Rozwoju Gospodarczego na 2022 rok.</w:t>
            </w:r>
          </w:p>
        </w:tc>
      </w:tr>
      <w:tr w:rsidR="00C82F6D" w:rsidRPr="0021465B" w14:paraId="5C81B5E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49E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C1AED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3989151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88B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784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69B817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745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D97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1B82B43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968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145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610A38F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18F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3838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040D7FD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89A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229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72706C1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DB0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94C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3BE7115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610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5B7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1733133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1A8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69F8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C788D7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646D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609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10347A8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18A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9E8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3CB36C5A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5C32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D65D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1B9A42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85D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A4C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24CC61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774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D13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760629F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CA3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294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478A9F3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944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E2E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4CBA840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D3C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481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134A303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1EA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5D7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5865317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783D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6FD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36458DE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C88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B26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34A8A98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CBA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9FA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46EBD8B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3354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4B0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82F6D" w:rsidRPr="0021465B" w14:paraId="495F9CA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2DC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EC78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6FDDC94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4D98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BBA0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2078133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C48A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AC6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55477E1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A21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C38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0A86B118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806" w14:textId="77777777" w:rsidR="00C82F6D" w:rsidRPr="0021465B" w:rsidRDefault="00C82F6D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4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planu pracy Komisji Rozwoju Gospodarczego na 2022 rok.</w:t>
            </w:r>
          </w:p>
        </w:tc>
      </w:tr>
    </w:tbl>
    <w:p w14:paraId="188FE12B" w14:textId="77777777" w:rsidR="00C82F6D" w:rsidRPr="0021465B" w:rsidRDefault="00C82F6D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D1110" w14:textId="4CA84D5C" w:rsidR="00AB64BB" w:rsidRPr="0021465B" w:rsidRDefault="00AB64BB" w:rsidP="00AB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16. Podjęcie uchwały w sprawie planu pracy Komisji Polityki Społecznej </w:t>
      </w:r>
      <w:r w:rsidR="009158FE" w:rsidRPr="0021465B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na 2022 rok.</w:t>
      </w:r>
    </w:p>
    <w:p w14:paraId="53C701EE" w14:textId="7777777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9925E35" w14:textId="5C3E80D7" w:rsidR="00CC060C" w:rsidRDefault="00CC060C" w:rsidP="00CC06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Ewa Sokólska</w:t>
      </w:r>
      <w:r w:rsidR="007E30D7">
        <w:rPr>
          <w:rFonts w:ascii="Times New Roman" w:hAnsi="Times New Roman" w:cs="Times New Roman"/>
          <w:sz w:val="24"/>
          <w:szCs w:val="24"/>
        </w:rPr>
        <w:t xml:space="preserve"> wyraziła swoje zadowolenie z solidnej</w:t>
      </w:r>
      <w:r w:rsidR="00CA2D30">
        <w:rPr>
          <w:rFonts w:ascii="Times New Roman" w:hAnsi="Times New Roman" w:cs="Times New Roman"/>
          <w:sz w:val="24"/>
          <w:szCs w:val="24"/>
        </w:rPr>
        <w:t xml:space="preserve"> współpracy członków Komisji Polityki Społecznej. </w:t>
      </w:r>
    </w:p>
    <w:p w14:paraId="14A1E2A7" w14:textId="3F2F6DC1" w:rsidR="00CC060C" w:rsidRDefault="00CC060C" w:rsidP="00CC0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Antoni Rączkowski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projek</w:t>
      </w:r>
      <w:r>
        <w:rPr>
          <w:rFonts w:ascii="Times New Roman" w:hAnsi="Times New Roman" w:cs="Times New Roman"/>
          <w:sz w:val="24"/>
          <w:szCs w:val="24"/>
        </w:rPr>
        <w:t>t uchwały.</w:t>
      </w:r>
    </w:p>
    <w:p w14:paraId="2C1263D7" w14:textId="7777777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2F6D" w:rsidRPr="0021465B" w14:paraId="6F460646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7331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C82F6D" w:rsidRPr="0021465B" w14:paraId="78C401AF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A5C9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2F6D" w:rsidRPr="0021465B" w14:paraId="0DECFFCA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858C" w14:textId="77777777" w:rsidR="00C82F6D" w:rsidRPr="0021465B" w:rsidRDefault="00C82F6D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6. Podjęcie uchwały w sprawie planu pracy Komisji Polityki Społecznej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.</w:t>
            </w:r>
          </w:p>
        </w:tc>
      </w:tr>
      <w:tr w:rsidR="00C82F6D" w:rsidRPr="0021465B" w14:paraId="52F5497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972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00B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2D0AD0D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6A2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281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1BAD22C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B37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7A8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44D38A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CF96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941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4DF537B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2CA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8A59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0160F5C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8E1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EDD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426895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2D2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460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7FCB6C1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23B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341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2CCBD32F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9E9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315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373F6AD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752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88F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1B1D4AF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2899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CE6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2836FCD9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F36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3C3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CE2626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D5C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9E3D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7B797B3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C86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6140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11EC05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B1D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5C3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6244A11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BEC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28C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55B2572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51F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029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FA9705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A6D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B9C5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36D0F4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EFC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AED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362601A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908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F539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2C3A430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0F93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652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409C78E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2B7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8887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82F6D" w:rsidRPr="0021465B" w14:paraId="3245A14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2A1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81D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1EB1122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AA6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B030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116229D5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D06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B45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3AE1315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9C34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033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78FFE64D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98A5" w14:textId="77777777" w:rsidR="00C82F6D" w:rsidRPr="0021465B" w:rsidRDefault="00C82F6D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5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planu pracy Komisji Polityki Społecznej na 2022 rok.</w:t>
            </w:r>
          </w:p>
        </w:tc>
      </w:tr>
    </w:tbl>
    <w:p w14:paraId="459154C9" w14:textId="77777777" w:rsidR="00C82F6D" w:rsidRDefault="00C82F6D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90C88" w14:textId="2786CD9F" w:rsidR="003E3172" w:rsidRDefault="003E3172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ceprzewodniczący Rady Antoni Rączkowski przekazał prowadzenie obrad Przewodniczącemu Rady Henrykowi Zienkiewiczowi. </w:t>
      </w:r>
    </w:p>
    <w:p w14:paraId="0EAC5EDB" w14:textId="77777777" w:rsidR="003E3172" w:rsidRPr="003E3172" w:rsidRDefault="003E3172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442D8" w14:textId="4CD5471F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7. Podjęcie uchwały w sprawie ustalenia wynagrodzenia burmistrza.</w:t>
      </w:r>
    </w:p>
    <w:p w14:paraId="798B11FE" w14:textId="77777777" w:rsidR="003E3172" w:rsidRDefault="003E3172" w:rsidP="003E31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Pr="0021465B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9FE971C" w14:textId="3B49B207" w:rsidR="003E3172" w:rsidRDefault="003E3172" w:rsidP="003E31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asta Andrzej Bogucki zgłosił autopoprawkę do projektu uchwały. </w:t>
      </w:r>
    </w:p>
    <w:p w14:paraId="78D21D4A" w14:textId="5D528AC4" w:rsidR="00201122" w:rsidRDefault="00201122" w:rsidP="003E31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</w:t>
      </w:r>
      <w:r w:rsidR="007C7210">
        <w:rPr>
          <w:rFonts w:ascii="Times New Roman" w:hAnsi="Times New Roman" w:cs="Times New Roman"/>
          <w:sz w:val="24"/>
          <w:szCs w:val="24"/>
        </w:rPr>
        <w:t xml:space="preserve"> dyskusji nad projektem uchwały oraz obowiązkami Burmistrza Miasta Płońsk, windą d</w:t>
      </w:r>
      <w:r w:rsidR="00C437B0">
        <w:rPr>
          <w:rFonts w:ascii="Times New Roman" w:hAnsi="Times New Roman" w:cs="Times New Roman"/>
          <w:sz w:val="24"/>
          <w:szCs w:val="24"/>
        </w:rPr>
        <w:t xml:space="preserve">la </w:t>
      </w:r>
      <w:r w:rsidR="007C7210">
        <w:rPr>
          <w:rFonts w:ascii="Times New Roman" w:hAnsi="Times New Roman" w:cs="Times New Roman"/>
          <w:sz w:val="24"/>
          <w:szCs w:val="24"/>
        </w:rPr>
        <w:t xml:space="preserve">osób niepełnosprawnych w Szkole Podstawowej nr 2 w Płońsku </w:t>
      </w:r>
      <w:r>
        <w:rPr>
          <w:rFonts w:ascii="Times New Roman" w:hAnsi="Times New Roman" w:cs="Times New Roman"/>
          <w:sz w:val="24"/>
          <w:szCs w:val="24"/>
        </w:rPr>
        <w:t xml:space="preserve">zabrali: </w:t>
      </w:r>
      <w:r w:rsidR="00C437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Marcin Kośmider, Radny Krzysztof Tucholski, Sekretarz Miasta Andrzej Bogucki, Radna Ewa Sokólska, Radny Andrzej Ferski, Przewodniczący Rady Henryk Zienkiewicz, Wiceprzewodnicząca Rady Alina Braulińska, Radny Ryszard Antoniewski, </w:t>
      </w:r>
      <w:r w:rsidR="00C526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a Aneta Jerzak, Radna Małgorzata Kurzątkowska, </w:t>
      </w:r>
      <w:r w:rsidR="004F4469">
        <w:rPr>
          <w:rFonts w:ascii="Times New Roman" w:hAnsi="Times New Roman" w:cs="Times New Roman"/>
          <w:sz w:val="24"/>
          <w:szCs w:val="24"/>
        </w:rPr>
        <w:t xml:space="preserve">Zastępca Burmistrza Teresa Kozera, </w:t>
      </w:r>
      <w:r>
        <w:rPr>
          <w:rFonts w:ascii="Times New Roman" w:hAnsi="Times New Roman" w:cs="Times New Roman"/>
          <w:sz w:val="24"/>
          <w:szCs w:val="24"/>
        </w:rPr>
        <w:t>Radna Agnieszka Piekarz, Burmistrz Miasta Andrzej Pietrasik.</w:t>
      </w:r>
    </w:p>
    <w:p w14:paraId="673E372E" w14:textId="520CA40E" w:rsidR="003E3172" w:rsidRDefault="003E3172" w:rsidP="003E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projek</w:t>
      </w:r>
      <w:r>
        <w:rPr>
          <w:rFonts w:ascii="Times New Roman" w:hAnsi="Times New Roman" w:cs="Times New Roman"/>
          <w:sz w:val="24"/>
          <w:szCs w:val="24"/>
        </w:rPr>
        <w:t>t uchwały wraz z autopoprawką zgłoszoną przez Sekretarza Miasta.</w:t>
      </w:r>
    </w:p>
    <w:p w14:paraId="7C033FAE" w14:textId="77777777" w:rsidR="009C5F34" w:rsidRDefault="009C5F34" w:rsidP="003E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AEE961" w14:textId="77777777" w:rsidR="009C5F34" w:rsidRDefault="009C5F34" w:rsidP="003E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BE8C3" w14:textId="77777777" w:rsidR="009C5F34" w:rsidRDefault="009C5F34" w:rsidP="003E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D2EFE" w14:textId="77777777" w:rsidR="009C5F34" w:rsidRDefault="009C5F34" w:rsidP="003E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CF443" w14:textId="7777777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2F6D" w:rsidRPr="0021465B" w14:paraId="3F99E049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478E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C82F6D" w:rsidRPr="0021465B" w14:paraId="26FFA52C" w14:textId="77777777" w:rsidTr="00CB51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3839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82F6D" w:rsidRPr="0021465B" w14:paraId="4575E4E9" w14:textId="77777777" w:rsidTr="00CB5124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040E2" w14:textId="77777777" w:rsidR="00C82F6D" w:rsidRPr="0021465B" w:rsidRDefault="00C82F6D" w:rsidP="00CB51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7. Podjęcie uchwały w sprawie ustalenia wynagrodzenia burmistrza </w:t>
            </w:r>
            <w:r w:rsidRPr="0021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raz z autopoprawką zgłoszoną przez Sekretarza Miasta.</w:t>
            </w:r>
          </w:p>
        </w:tc>
      </w:tr>
      <w:tr w:rsidR="00C82F6D" w:rsidRPr="0021465B" w14:paraId="3D1AC7C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8B12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15D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0B6A678D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01B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18E2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54F59C9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50B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C0A5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1F4CB5A2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701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4D9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3718408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D38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CD6B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3197C8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B5B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C67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7ED964F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055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A57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72211BE9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AA3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295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18EA8FF4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BF0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F9A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0438D56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90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4CA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0B3ECAA0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7F8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DB46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782D0820" w14:textId="77777777" w:rsidTr="00CB5124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067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A86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5373785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B7DF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D6C8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70264C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937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92C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D64A2EA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7A9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D6B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4C95199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B797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C16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3F6D4B76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27F4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6A8C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69DDC6A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B61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BAD1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21552C7E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EAA2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387E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418848FC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894C5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2FD9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2F6D" w:rsidRPr="0021465B" w14:paraId="788BB5D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CB62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2E4A" w14:textId="77777777" w:rsidR="00C82F6D" w:rsidRPr="0021465B" w:rsidRDefault="00C82F6D" w:rsidP="00CB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82F6D" w:rsidRPr="0021465B" w14:paraId="7BDA4E2B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EC2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970B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82F6D" w:rsidRPr="0021465B" w14:paraId="116C1F6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B46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F573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036B7793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97A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639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2F6D" w:rsidRPr="0021465B" w14:paraId="27D7AF57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0517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028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05F3E051" w14:textId="77777777" w:rsidTr="00CB5124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A29" w14:textId="77777777" w:rsidR="00C82F6D" w:rsidRPr="0021465B" w:rsidRDefault="00C82F6D" w:rsidP="00CB5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A4B" w14:textId="77777777" w:rsidR="00C82F6D" w:rsidRPr="0021465B" w:rsidRDefault="00C82F6D" w:rsidP="00CB5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2F6D" w:rsidRPr="0021465B" w14:paraId="7C60E740" w14:textId="77777777" w:rsidTr="00CB5124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A92" w14:textId="77777777" w:rsidR="00C82F6D" w:rsidRPr="0021465B" w:rsidRDefault="00C82F6D" w:rsidP="00CB512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2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X/426/2021</w:t>
            </w:r>
            <w:r w:rsidRPr="00214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ustalenia wynagrodzenia burmistrza.</w:t>
            </w:r>
          </w:p>
        </w:tc>
      </w:tr>
    </w:tbl>
    <w:p w14:paraId="18F3CD56" w14:textId="77777777" w:rsidR="003A5544" w:rsidRDefault="003A5544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0D312" w14:textId="0CBDFDF3" w:rsidR="00580370" w:rsidRDefault="00580370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rmistrz Miasta Andrzej Pietrasik podziękował za ustalenie jego wynagrodzenia </w:t>
      </w:r>
      <w:r>
        <w:rPr>
          <w:rFonts w:ascii="Times New Roman" w:hAnsi="Times New Roman" w:cs="Times New Roman"/>
          <w:sz w:val="24"/>
          <w:szCs w:val="24"/>
        </w:rPr>
        <w:br/>
        <w:t>oraz dobrą atmosferę podczas dyskusji</w:t>
      </w:r>
      <w:r w:rsidR="00A03CF3">
        <w:rPr>
          <w:rFonts w:ascii="Times New Roman" w:hAnsi="Times New Roman" w:cs="Times New Roman"/>
          <w:sz w:val="24"/>
          <w:szCs w:val="24"/>
        </w:rPr>
        <w:t xml:space="preserve"> nad projektem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98E26" w14:textId="292E3015" w:rsidR="00580370" w:rsidRPr="00580370" w:rsidRDefault="00580370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51C82" w14:textId="4DA69C4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8. Informacja Burmistrza o działaniach międzysesyjnych.</w:t>
      </w:r>
    </w:p>
    <w:p w14:paraId="135303E2" w14:textId="773F9EDA" w:rsidR="00D840A8" w:rsidRDefault="00D840A8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Burmistrz Miasta Andrzej Pietrasik przedłożył sprawozdanie ze swojej działalności </w:t>
      </w:r>
      <w:r w:rsidRPr="0021465B">
        <w:rPr>
          <w:rFonts w:ascii="Times New Roman" w:hAnsi="Times New Roman" w:cs="Times New Roman"/>
          <w:sz w:val="24"/>
          <w:szCs w:val="24"/>
        </w:rPr>
        <w:br/>
        <w:t xml:space="preserve">w okresie międzysesyjnym </w:t>
      </w:r>
      <w:r w:rsidR="00DE0AB6" w:rsidRPr="00DE0AB6">
        <w:rPr>
          <w:rFonts w:ascii="Times New Roman" w:hAnsi="Times New Roman" w:cs="Times New Roman"/>
          <w:sz w:val="24"/>
          <w:szCs w:val="24"/>
        </w:rPr>
        <w:t xml:space="preserve">od 26 listopada 2021 r. do 16 grudnia </w:t>
      </w:r>
      <w:r w:rsidRPr="00DE0AB6">
        <w:rPr>
          <w:rFonts w:ascii="Times New Roman" w:hAnsi="Times New Roman" w:cs="Times New Roman"/>
          <w:sz w:val="24"/>
          <w:szCs w:val="24"/>
        </w:rPr>
        <w:t>2021 r.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DE0AB6">
        <w:rPr>
          <w:rFonts w:ascii="Times New Roman" w:hAnsi="Times New Roman" w:cs="Times New Roman"/>
          <w:b/>
          <w:sz w:val="24"/>
          <w:szCs w:val="24"/>
        </w:rPr>
        <w:t xml:space="preserve">(Załącznik 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nr 4 </w:t>
      </w:r>
      <w:r w:rsidR="00DE0AB6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BAC71B3" w14:textId="02280F5A" w:rsidR="004E7352" w:rsidRDefault="001D2DEC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</w:t>
      </w:r>
      <w:r w:rsidR="00C423DB">
        <w:rPr>
          <w:rFonts w:ascii="Times New Roman" w:hAnsi="Times New Roman" w:cs="Times New Roman"/>
          <w:sz w:val="24"/>
          <w:szCs w:val="24"/>
        </w:rPr>
        <w:t xml:space="preserve"> dyskusji nad projektem stadi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AA">
        <w:rPr>
          <w:rFonts w:ascii="Times New Roman" w:hAnsi="Times New Roman" w:cs="Times New Roman"/>
          <w:sz w:val="24"/>
          <w:szCs w:val="24"/>
        </w:rPr>
        <w:t>przy M</w:t>
      </w:r>
      <w:r>
        <w:rPr>
          <w:rFonts w:ascii="Times New Roman" w:hAnsi="Times New Roman" w:cs="Times New Roman"/>
          <w:sz w:val="24"/>
          <w:szCs w:val="24"/>
        </w:rPr>
        <w:t xml:space="preserve">iejskim </w:t>
      </w:r>
      <w:r w:rsidR="004368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</w:t>
      </w:r>
      <w:r w:rsidR="004368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u </w:t>
      </w:r>
      <w:r w:rsidR="004368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eacji</w:t>
      </w:r>
      <w:r w:rsidR="004368AA">
        <w:rPr>
          <w:rFonts w:ascii="Times New Roman" w:hAnsi="Times New Roman" w:cs="Times New Roman"/>
          <w:sz w:val="24"/>
          <w:szCs w:val="24"/>
        </w:rPr>
        <w:t xml:space="preserve"> </w:t>
      </w:r>
      <w:r w:rsidR="00C423DB">
        <w:rPr>
          <w:rFonts w:ascii="Times New Roman" w:hAnsi="Times New Roman" w:cs="Times New Roman"/>
          <w:sz w:val="24"/>
          <w:szCs w:val="24"/>
        </w:rPr>
        <w:br/>
      </w:r>
      <w:r w:rsidR="004368AA">
        <w:rPr>
          <w:rFonts w:ascii="Times New Roman" w:hAnsi="Times New Roman" w:cs="Times New Roman"/>
          <w:sz w:val="24"/>
          <w:szCs w:val="24"/>
        </w:rPr>
        <w:t xml:space="preserve">w Płońsku zabrali: Radny Andrzej Ferski, Burmistrz Miasta Andrzej Pietrasik. </w:t>
      </w:r>
    </w:p>
    <w:p w14:paraId="540AA07D" w14:textId="471B4D7C" w:rsidR="00BF53A6" w:rsidRDefault="00BF53A6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złożył wszystkim życzenia świąteczne. Wspomniał o konieczności zwołania sesji pozaplanowej w grudniu br. </w:t>
      </w:r>
    </w:p>
    <w:p w14:paraId="5BE94C22" w14:textId="4B37F89B" w:rsidR="00942BD1" w:rsidRDefault="00A348E3" w:rsidP="00942BD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Teresa Kozera opowiedziała </w:t>
      </w:r>
      <w:r w:rsidR="004E7352">
        <w:rPr>
          <w:rFonts w:ascii="Times New Roman" w:hAnsi="Times New Roman" w:cs="Times New Roman"/>
          <w:sz w:val="24"/>
          <w:szCs w:val="24"/>
        </w:rPr>
        <w:t>o</w:t>
      </w:r>
      <w:r w:rsidR="00F70917">
        <w:rPr>
          <w:rFonts w:ascii="Times New Roman" w:hAnsi="Times New Roman" w:cs="Times New Roman"/>
          <w:sz w:val="24"/>
          <w:szCs w:val="24"/>
        </w:rPr>
        <w:t xml:space="preserve"> losach Jerzego Rutkowskiego – chłopca pochodzącego</w:t>
      </w:r>
      <w:r w:rsidR="004E7352">
        <w:rPr>
          <w:rFonts w:ascii="Times New Roman" w:hAnsi="Times New Roman" w:cs="Times New Roman"/>
          <w:sz w:val="24"/>
          <w:szCs w:val="24"/>
        </w:rPr>
        <w:t xml:space="preserve"> z Płońsk</w:t>
      </w:r>
      <w:r w:rsidR="00356249">
        <w:rPr>
          <w:rFonts w:ascii="Times New Roman" w:hAnsi="Times New Roman" w:cs="Times New Roman"/>
          <w:sz w:val="24"/>
          <w:szCs w:val="24"/>
        </w:rPr>
        <w:t>a</w:t>
      </w:r>
      <w:r w:rsidR="00F70917">
        <w:rPr>
          <w:rFonts w:ascii="Times New Roman" w:hAnsi="Times New Roman" w:cs="Times New Roman"/>
          <w:sz w:val="24"/>
          <w:szCs w:val="24"/>
        </w:rPr>
        <w:t>, który został</w:t>
      </w:r>
      <w:r w:rsidR="00603091">
        <w:rPr>
          <w:rFonts w:ascii="Times New Roman" w:hAnsi="Times New Roman" w:cs="Times New Roman"/>
          <w:sz w:val="24"/>
          <w:szCs w:val="24"/>
        </w:rPr>
        <w:t xml:space="preserve"> ofiarą </w:t>
      </w:r>
      <w:r w:rsidR="004E7352">
        <w:rPr>
          <w:rFonts w:ascii="Times New Roman" w:hAnsi="Times New Roman" w:cs="Times New Roman"/>
          <w:sz w:val="24"/>
          <w:szCs w:val="24"/>
        </w:rPr>
        <w:t xml:space="preserve">obozu dla dzieci w Łodzi. </w:t>
      </w:r>
      <w:r w:rsidR="00BD59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dała, że jego grób został odnowiony przez Instytut Pamięci Narodowej w Łodzi i </w:t>
      </w:r>
      <w:r w:rsidR="00411109">
        <w:rPr>
          <w:rFonts w:ascii="Times New Roman" w:hAnsi="Times New Roman" w:cs="Times New Roman"/>
          <w:sz w:val="24"/>
          <w:szCs w:val="24"/>
        </w:rPr>
        <w:t xml:space="preserve">z tej okazji </w:t>
      </w: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411109">
        <w:rPr>
          <w:rFonts w:ascii="Times New Roman" w:hAnsi="Times New Roman" w:cs="Times New Roman"/>
          <w:sz w:val="24"/>
          <w:szCs w:val="24"/>
        </w:rPr>
        <w:t>spotkanie</w:t>
      </w:r>
      <w:r w:rsidR="00F70917">
        <w:rPr>
          <w:rFonts w:ascii="Times New Roman" w:hAnsi="Times New Roman" w:cs="Times New Roman"/>
          <w:sz w:val="24"/>
          <w:szCs w:val="24"/>
        </w:rPr>
        <w:t xml:space="preserve"> (w dniu 16 grudnia 2021 r., </w:t>
      </w:r>
      <w:r w:rsidR="00411109">
        <w:rPr>
          <w:rFonts w:ascii="Times New Roman" w:hAnsi="Times New Roman" w:cs="Times New Roman"/>
          <w:sz w:val="24"/>
          <w:szCs w:val="24"/>
        </w:rPr>
        <w:t>na łódzkim cmentarzu</w:t>
      </w:r>
      <w:r w:rsidR="00F70917">
        <w:rPr>
          <w:rFonts w:ascii="Times New Roman" w:hAnsi="Times New Roman" w:cs="Times New Roman"/>
          <w:sz w:val="24"/>
          <w:szCs w:val="24"/>
        </w:rPr>
        <w:t>)</w:t>
      </w:r>
      <w:r w:rsidR="00411109">
        <w:rPr>
          <w:rFonts w:ascii="Times New Roman" w:hAnsi="Times New Roman" w:cs="Times New Roman"/>
          <w:sz w:val="24"/>
          <w:szCs w:val="24"/>
        </w:rPr>
        <w:t xml:space="preserve">, </w:t>
      </w:r>
      <w:r w:rsidR="00F70917">
        <w:rPr>
          <w:rFonts w:ascii="Times New Roman" w:hAnsi="Times New Roman" w:cs="Times New Roman"/>
          <w:sz w:val="24"/>
          <w:szCs w:val="24"/>
        </w:rPr>
        <w:br/>
      </w:r>
      <w:r w:rsidR="00411109">
        <w:rPr>
          <w:rFonts w:ascii="Times New Roman" w:hAnsi="Times New Roman" w:cs="Times New Roman"/>
          <w:sz w:val="24"/>
          <w:szCs w:val="24"/>
        </w:rPr>
        <w:t>w którym wzięła udział delegacja z Urzędu Miejskiego w Płońsku.</w:t>
      </w:r>
    </w:p>
    <w:p w14:paraId="77B1BCF0" w14:textId="2258B6DD" w:rsidR="00411109" w:rsidRDefault="00411109" w:rsidP="00942BD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śbę Zastępcy Burmistrza Teresy Kozery odtworzono film </w:t>
      </w:r>
      <w:r w:rsidR="005F6D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Jerzym Rutkowskim,</w:t>
      </w:r>
      <w:r w:rsidR="00257193">
        <w:rPr>
          <w:rFonts w:ascii="Times New Roman" w:hAnsi="Times New Roman" w:cs="Times New Roman"/>
          <w:sz w:val="24"/>
          <w:szCs w:val="24"/>
        </w:rPr>
        <w:t xml:space="preserve"> przygotowany</w:t>
      </w:r>
      <w:r>
        <w:rPr>
          <w:rFonts w:ascii="Times New Roman" w:hAnsi="Times New Roman" w:cs="Times New Roman"/>
          <w:sz w:val="24"/>
          <w:szCs w:val="24"/>
        </w:rPr>
        <w:t xml:space="preserve"> przez Instytut Pamięci Narodowej. </w:t>
      </w:r>
    </w:p>
    <w:p w14:paraId="254AF409" w14:textId="5A935873" w:rsidR="007732BC" w:rsidRDefault="007732BC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ogłosił minutę ciszy w</w:t>
      </w:r>
      <w:r w:rsidR="00257193">
        <w:rPr>
          <w:rFonts w:ascii="Times New Roman" w:hAnsi="Times New Roman" w:cs="Times New Roman"/>
          <w:sz w:val="24"/>
          <w:szCs w:val="24"/>
        </w:rPr>
        <w:t xml:space="preserve"> celu uczczenia pamięci o Jerzym Rutkow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31E62" w14:textId="706D37BC" w:rsidR="007732BC" w:rsidRDefault="007732BC" w:rsidP="00D840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</w:t>
      </w:r>
      <w:r w:rsidR="00681AA3">
        <w:rPr>
          <w:rFonts w:ascii="Times New Roman" w:hAnsi="Times New Roman" w:cs="Times New Roman"/>
          <w:sz w:val="24"/>
          <w:szCs w:val="24"/>
        </w:rPr>
        <w:t>Rady Miejskiej w Płońsku uczcili minutą ciszy zmarłego chłopca.</w:t>
      </w:r>
    </w:p>
    <w:p w14:paraId="3283A148" w14:textId="7777777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35801" w14:textId="4C68DB53" w:rsidR="00AB64B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19. Zgłaszanie interpelacji, wniosków i zapytań przez radnych (na piśmie) </w:t>
      </w:r>
      <w:r w:rsidRPr="0021465B">
        <w:rPr>
          <w:rFonts w:ascii="Times New Roman" w:hAnsi="Times New Roman" w:cs="Times New Roman"/>
          <w:b/>
          <w:sz w:val="24"/>
          <w:szCs w:val="24"/>
        </w:rPr>
        <w:br/>
        <w:t>oraz odpowiedzi.</w:t>
      </w:r>
    </w:p>
    <w:p w14:paraId="63675009" w14:textId="45756C67" w:rsidR="00526653" w:rsidRDefault="00526653" w:rsidP="00E9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Ry</w:t>
      </w:r>
      <w:r w:rsidR="00E91F7B">
        <w:rPr>
          <w:rFonts w:ascii="Times New Roman" w:hAnsi="Times New Roman" w:cs="Times New Roman"/>
          <w:sz w:val="24"/>
          <w:szCs w:val="24"/>
        </w:rPr>
        <w:t>szard</w:t>
      </w:r>
      <w:r w:rsidR="001C4B23">
        <w:rPr>
          <w:rFonts w:ascii="Times New Roman" w:hAnsi="Times New Roman" w:cs="Times New Roman"/>
          <w:sz w:val="24"/>
          <w:szCs w:val="24"/>
        </w:rPr>
        <w:t xml:space="preserve"> Antoniewski odczytał pismo</w:t>
      </w:r>
      <w:r w:rsidR="00E91F7B">
        <w:rPr>
          <w:rFonts w:ascii="Times New Roman" w:hAnsi="Times New Roman" w:cs="Times New Roman"/>
          <w:sz w:val="24"/>
          <w:szCs w:val="24"/>
        </w:rPr>
        <w:t xml:space="preserve"> </w:t>
      </w:r>
      <w:r w:rsidR="00E91F7B" w:rsidRPr="00BC6194">
        <w:rPr>
          <w:rFonts w:ascii="Times New Roman" w:hAnsi="Times New Roman" w:cs="Times New Roman"/>
          <w:sz w:val="24"/>
          <w:szCs w:val="24"/>
        </w:rPr>
        <w:t xml:space="preserve">Klubu Radnych Rady Miejskiej </w:t>
      </w:r>
      <w:r w:rsidR="00E91F7B">
        <w:rPr>
          <w:rFonts w:ascii="Times New Roman" w:hAnsi="Times New Roman" w:cs="Times New Roman"/>
          <w:sz w:val="24"/>
          <w:szCs w:val="24"/>
        </w:rPr>
        <w:br/>
      </w:r>
      <w:r w:rsidR="00E91F7B" w:rsidRPr="00BC6194">
        <w:rPr>
          <w:rFonts w:ascii="Times New Roman" w:hAnsi="Times New Roman" w:cs="Times New Roman"/>
          <w:sz w:val="24"/>
          <w:szCs w:val="24"/>
        </w:rPr>
        <w:t>w Płońsku „Prawo i Sprawiedliwość”</w:t>
      </w:r>
      <w:r w:rsidR="0014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funkcjonowania płońskiego basenu.</w:t>
      </w:r>
      <w:r w:rsidR="00E91F7B"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="00E91F7B">
        <w:rPr>
          <w:rFonts w:ascii="Times New Roman" w:hAnsi="Times New Roman" w:cs="Times New Roman"/>
          <w:sz w:val="24"/>
          <w:szCs w:val="24"/>
        </w:rPr>
        <w:tab/>
      </w:r>
    </w:p>
    <w:p w14:paraId="0530E227" w14:textId="0954A76D" w:rsidR="001D2DEC" w:rsidRDefault="001D2DEC" w:rsidP="001D2D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rkadiusz Barański odczytał i złożył interpelację </w:t>
      </w:r>
      <w:r w:rsidR="00DE657E">
        <w:rPr>
          <w:rFonts w:ascii="Times New Roman" w:hAnsi="Times New Roman" w:cs="Times New Roman"/>
          <w:sz w:val="24"/>
          <w:szCs w:val="24"/>
        </w:rPr>
        <w:t xml:space="preserve">dotyczącą </w:t>
      </w:r>
      <w:r w:rsidRPr="00AF7236">
        <w:rPr>
          <w:rFonts w:ascii="Times New Roman" w:hAnsi="Times New Roman" w:cs="Times New Roman"/>
          <w:sz w:val="24"/>
          <w:szCs w:val="24"/>
        </w:rPr>
        <w:t>przejaz</w:t>
      </w:r>
      <w:r>
        <w:rPr>
          <w:rFonts w:ascii="Times New Roman" w:hAnsi="Times New Roman" w:cs="Times New Roman"/>
          <w:sz w:val="24"/>
          <w:szCs w:val="24"/>
        </w:rPr>
        <w:t xml:space="preserve">du kolejowego </w:t>
      </w:r>
      <w:r w:rsidR="00DF7894">
        <w:rPr>
          <w:rFonts w:ascii="Times New Roman" w:hAnsi="Times New Roman" w:cs="Times New Roman"/>
          <w:bCs/>
          <w:sz w:val="24"/>
          <w:szCs w:val="24"/>
        </w:rPr>
        <w:t>w Płońsku</w:t>
      </w:r>
      <w:r w:rsidR="00DF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ul. Szkolnej</w:t>
      </w:r>
      <w:r w:rsidR="00DF7894">
        <w:rPr>
          <w:rFonts w:ascii="Times New Roman" w:hAnsi="Times New Roman" w:cs="Times New Roman"/>
          <w:sz w:val="24"/>
          <w:szCs w:val="24"/>
        </w:rPr>
        <w:t xml:space="preserve"> </w:t>
      </w:r>
      <w:r w:rsidR="00DF7894">
        <w:rPr>
          <w:rFonts w:ascii="Times New Roman" w:hAnsi="Times New Roman" w:cs="Times New Roman"/>
          <w:b/>
          <w:sz w:val="24"/>
          <w:szCs w:val="24"/>
        </w:rPr>
        <w:t>(Załącznik nr 5 do protokołu)</w:t>
      </w:r>
      <w:r w:rsidR="00DF7894">
        <w:rPr>
          <w:rFonts w:ascii="Times New Roman" w:hAnsi="Times New Roman" w:cs="Times New Roman"/>
          <w:sz w:val="24"/>
          <w:szCs w:val="24"/>
        </w:rPr>
        <w:t>.</w:t>
      </w:r>
    </w:p>
    <w:p w14:paraId="31E273FE" w14:textId="77513BB8" w:rsidR="00381F84" w:rsidRPr="00AF7236" w:rsidRDefault="00381F84" w:rsidP="001D2D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arzanna Stasiak poinformowała, że złożyła w grudniu interpelację </w:t>
      </w:r>
      <w:r w:rsidRPr="00381F84">
        <w:rPr>
          <w:rFonts w:ascii="Times New Roman" w:hAnsi="Times New Roman" w:cs="Times New Roman"/>
          <w:sz w:val="24"/>
          <w:szCs w:val="24"/>
        </w:rPr>
        <w:t>w sprawie instalacji rogatek na przejeździe kolejowym przy ulicy Szkolnej</w:t>
      </w:r>
      <w:r w:rsidR="00B73E46">
        <w:rPr>
          <w:rFonts w:ascii="Times New Roman" w:hAnsi="Times New Roman" w:cs="Times New Roman"/>
          <w:sz w:val="24"/>
          <w:szCs w:val="24"/>
        </w:rPr>
        <w:t xml:space="preserve">. Powiedziała, że </w:t>
      </w:r>
      <w:r>
        <w:rPr>
          <w:rFonts w:ascii="Times New Roman" w:hAnsi="Times New Roman" w:cs="Times New Roman"/>
          <w:sz w:val="24"/>
          <w:szCs w:val="24"/>
        </w:rPr>
        <w:t xml:space="preserve">dostała odpowiedź w tej </w:t>
      </w:r>
      <w:r w:rsidR="00B73E46">
        <w:rPr>
          <w:rFonts w:ascii="Times New Roman" w:hAnsi="Times New Roman" w:cs="Times New Roman"/>
          <w:sz w:val="24"/>
          <w:szCs w:val="24"/>
        </w:rPr>
        <w:t xml:space="preserve">sprawie i </w:t>
      </w:r>
      <w:r w:rsidR="00A40B5F">
        <w:rPr>
          <w:rFonts w:ascii="Times New Roman" w:hAnsi="Times New Roman" w:cs="Times New Roman"/>
          <w:sz w:val="24"/>
          <w:szCs w:val="24"/>
        </w:rPr>
        <w:t>ma nadzieję, że problem zostanie rozwiązany</w:t>
      </w:r>
      <w:r w:rsidR="00B73E46">
        <w:rPr>
          <w:rFonts w:ascii="Times New Roman" w:hAnsi="Times New Roman" w:cs="Times New Roman"/>
          <w:sz w:val="24"/>
          <w:szCs w:val="24"/>
        </w:rPr>
        <w:t>.</w:t>
      </w:r>
    </w:p>
    <w:p w14:paraId="11AF17CE" w14:textId="02023B50" w:rsidR="001D2DEC" w:rsidRPr="00526653" w:rsidRDefault="00DF4EA9" w:rsidP="001D2D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</w:t>
      </w:r>
      <w:r w:rsidR="001F114A">
        <w:rPr>
          <w:rFonts w:ascii="Times New Roman" w:hAnsi="Times New Roman" w:cs="Times New Roman"/>
          <w:sz w:val="24"/>
          <w:szCs w:val="24"/>
        </w:rPr>
        <w:t>treść interpelacji</w:t>
      </w:r>
      <w:r>
        <w:rPr>
          <w:rFonts w:ascii="Times New Roman" w:hAnsi="Times New Roman" w:cs="Times New Roman"/>
          <w:sz w:val="24"/>
          <w:szCs w:val="24"/>
        </w:rPr>
        <w:t xml:space="preserve"> Wiceprzewodniczącej Rady Małgorzat</w:t>
      </w:r>
      <w:r w:rsidR="001F114A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F114A">
        <w:rPr>
          <w:rFonts w:ascii="Times New Roman" w:hAnsi="Times New Roman" w:cs="Times New Roman"/>
          <w:sz w:val="24"/>
          <w:szCs w:val="24"/>
        </w:rPr>
        <w:t>Adamskiej-Jasińskiej</w:t>
      </w:r>
      <w:proofErr w:type="spellEnd"/>
      <w:r w:rsidR="001F114A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 xml:space="preserve"> obowiązku </w:t>
      </w:r>
      <w:r w:rsidR="001D2DEC" w:rsidRPr="00AF7236">
        <w:rPr>
          <w:rFonts w:ascii="Times New Roman" w:hAnsi="Times New Roman" w:cs="Times New Roman"/>
          <w:sz w:val="24"/>
          <w:szCs w:val="24"/>
        </w:rPr>
        <w:t>identyfikowania odpadów poprzez naklejanie kodów kres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6 </w:t>
      </w:r>
      <w:r w:rsidR="0012404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protokołu)</w:t>
      </w:r>
      <w:r w:rsidR="001D2DEC" w:rsidRPr="00AF7236">
        <w:rPr>
          <w:rFonts w:ascii="Times New Roman" w:hAnsi="Times New Roman" w:cs="Times New Roman"/>
          <w:sz w:val="24"/>
          <w:szCs w:val="24"/>
        </w:rPr>
        <w:t>.</w:t>
      </w:r>
    </w:p>
    <w:p w14:paraId="1C643C72" w14:textId="00090B3B" w:rsidR="00BE6535" w:rsidRDefault="00A40B5F" w:rsidP="0047411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</w:t>
      </w:r>
      <w:r w:rsidR="00AF7236">
        <w:rPr>
          <w:rFonts w:ascii="Times New Roman" w:hAnsi="Times New Roman" w:cs="Times New Roman"/>
          <w:sz w:val="24"/>
          <w:szCs w:val="24"/>
        </w:rPr>
        <w:t xml:space="preserve"> Alina Braulińska odczytała i złożyła interpelację</w:t>
      </w:r>
      <w:r w:rsidR="00AF7236" w:rsidRPr="00AF7236">
        <w:rPr>
          <w:rFonts w:ascii="Times New Roman" w:hAnsi="Times New Roman" w:cs="Times New Roman"/>
          <w:sz w:val="24"/>
          <w:szCs w:val="24"/>
        </w:rPr>
        <w:t xml:space="preserve"> </w:t>
      </w:r>
      <w:r w:rsidR="0047411E">
        <w:rPr>
          <w:rFonts w:ascii="Times New Roman" w:hAnsi="Times New Roman" w:cs="Times New Roman"/>
          <w:sz w:val="24"/>
          <w:szCs w:val="24"/>
        </w:rPr>
        <w:t>dotyczącą</w:t>
      </w:r>
      <w:r w:rsidR="00BE6535">
        <w:rPr>
          <w:rFonts w:ascii="Times New Roman" w:hAnsi="Times New Roman" w:cs="Times New Roman"/>
          <w:sz w:val="24"/>
          <w:szCs w:val="24"/>
        </w:rPr>
        <w:t>:</w:t>
      </w:r>
    </w:p>
    <w:p w14:paraId="1871847F" w14:textId="5BE87B0B" w:rsidR="00BE6535" w:rsidRDefault="0047411E" w:rsidP="00BE653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35">
        <w:rPr>
          <w:rFonts w:ascii="Times New Roman" w:hAnsi="Times New Roman" w:cs="Times New Roman"/>
          <w:sz w:val="24"/>
          <w:szCs w:val="24"/>
        </w:rPr>
        <w:t>sytuacji finansowej SPZZO</w:t>
      </w:r>
      <w:r w:rsidR="00BE6535">
        <w:rPr>
          <w:rFonts w:ascii="Times New Roman" w:hAnsi="Times New Roman" w:cs="Times New Roman"/>
          <w:sz w:val="24"/>
          <w:szCs w:val="24"/>
        </w:rPr>
        <w:t xml:space="preserve">Z w Płońsku </w:t>
      </w:r>
      <w:r w:rsidR="009C41CD">
        <w:rPr>
          <w:rFonts w:ascii="Times New Roman" w:hAnsi="Times New Roman" w:cs="Times New Roman"/>
          <w:sz w:val="24"/>
          <w:szCs w:val="24"/>
        </w:rPr>
        <w:t xml:space="preserve">oraz </w:t>
      </w:r>
      <w:r w:rsidR="004E1395">
        <w:rPr>
          <w:rFonts w:ascii="Times New Roman" w:hAnsi="Times New Roman" w:cs="Times New Roman"/>
          <w:sz w:val="24"/>
          <w:szCs w:val="24"/>
        </w:rPr>
        <w:t xml:space="preserve">statystyk związanych z leczeniem </w:t>
      </w:r>
      <w:r w:rsidR="009C41CD">
        <w:rPr>
          <w:rFonts w:ascii="Times New Roman" w:hAnsi="Times New Roman" w:cs="Times New Roman"/>
          <w:sz w:val="24"/>
          <w:szCs w:val="24"/>
        </w:rPr>
        <w:br/>
      </w:r>
      <w:r w:rsidR="004E1395">
        <w:rPr>
          <w:rFonts w:ascii="Times New Roman" w:hAnsi="Times New Roman" w:cs="Times New Roman"/>
          <w:sz w:val="24"/>
          <w:szCs w:val="24"/>
        </w:rPr>
        <w:t xml:space="preserve">i zgonami osób chorych na COVID-19 </w:t>
      </w:r>
      <w:r w:rsidR="00BE6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Załącznik nr 7 do protokołu)</w:t>
      </w:r>
      <w:r w:rsidR="00BE6535">
        <w:rPr>
          <w:rFonts w:ascii="Times New Roman" w:hAnsi="Times New Roman" w:cs="Times New Roman"/>
          <w:sz w:val="24"/>
          <w:szCs w:val="24"/>
        </w:rPr>
        <w:t>;</w:t>
      </w:r>
    </w:p>
    <w:p w14:paraId="1A12206E" w14:textId="632E5712" w:rsidR="00D40760" w:rsidRPr="005E36D7" w:rsidRDefault="0047411E" w:rsidP="00AB64BB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35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AF7236" w:rsidRPr="00BE6535">
        <w:rPr>
          <w:rFonts w:ascii="Times New Roman" w:hAnsi="Times New Roman" w:cs="Times New Roman"/>
          <w:sz w:val="24"/>
          <w:szCs w:val="24"/>
        </w:rPr>
        <w:t xml:space="preserve">SPZZOZ </w:t>
      </w:r>
      <w:r w:rsidRPr="00BE6535">
        <w:rPr>
          <w:rFonts w:ascii="Times New Roman" w:hAnsi="Times New Roman" w:cs="Times New Roman"/>
          <w:sz w:val="24"/>
          <w:szCs w:val="24"/>
        </w:rPr>
        <w:t>w Płońsku</w:t>
      </w:r>
      <w:r w:rsidR="00BE6535">
        <w:rPr>
          <w:rFonts w:ascii="Times New Roman" w:hAnsi="Times New Roman" w:cs="Times New Roman"/>
          <w:sz w:val="24"/>
          <w:szCs w:val="24"/>
        </w:rPr>
        <w:t xml:space="preserve"> </w:t>
      </w:r>
      <w:r w:rsidR="00BE6535">
        <w:rPr>
          <w:rFonts w:ascii="Times New Roman" w:hAnsi="Times New Roman" w:cs="Times New Roman"/>
          <w:b/>
          <w:sz w:val="24"/>
          <w:szCs w:val="24"/>
        </w:rPr>
        <w:t>(Załącznik nr 8 do protokołu)</w:t>
      </w:r>
      <w:r w:rsidRPr="00BE6535">
        <w:rPr>
          <w:rFonts w:ascii="Times New Roman" w:hAnsi="Times New Roman" w:cs="Times New Roman"/>
          <w:sz w:val="24"/>
          <w:szCs w:val="24"/>
        </w:rPr>
        <w:t>.</w:t>
      </w:r>
    </w:p>
    <w:p w14:paraId="76CB139E" w14:textId="77777777" w:rsidR="0086622F" w:rsidRPr="0021465B" w:rsidRDefault="0086622F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01B8" w14:textId="0229EF37" w:rsidR="00AB64BB" w:rsidRPr="0021465B" w:rsidRDefault="00AB64BB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20. Wolne wnioski i odpowiedzi.</w:t>
      </w:r>
    </w:p>
    <w:p w14:paraId="3D6D544D" w14:textId="664CD487" w:rsidR="00010859" w:rsidRDefault="00681AA3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nad zagrożonym bezpieczeństwem na przejazdach kolejowych </w:t>
      </w:r>
      <w:r w:rsidR="00BC55FE"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sz w:val="24"/>
          <w:szCs w:val="24"/>
        </w:rPr>
        <w:t>w okolicach ronda przy ul. Mł</w:t>
      </w:r>
      <w:r w:rsidR="00BC55FE">
        <w:rPr>
          <w:rFonts w:ascii="Times New Roman" w:hAnsi="Times New Roman" w:cs="Times New Roman"/>
          <w:sz w:val="24"/>
          <w:szCs w:val="24"/>
        </w:rPr>
        <w:t>odzieżowej w Płońsku, utrzymaniem</w:t>
      </w:r>
      <w:r>
        <w:rPr>
          <w:rFonts w:ascii="Times New Roman" w:hAnsi="Times New Roman" w:cs="Times New Roman"/>
          <w:sz w:val="24"/>
          <w:szCs w:val="24"/>
        </w:rPr>
        <w:t xml:space="preserve"> płońskiego </w:t>
      </w:r>
      <w:r w:rsidR="00BC55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lubu Senior+</w:t>
      </w:r>
      <w:r w:rsidR="0045577A">
        <w:rPr>
          <w:rFonts w:ascii="Times New Roman" w:hAnsi="Times New Roman" w:cs="Times New Roman"/>
          <w:sz w:val="24"/>
          <w:szCs w:val="24"/>
        </w:rPr>
        <w:t>, 40. rocznicą wprowadzenia stanu wojennego w Polsce</w:t>
      </w:r>
      <w:r w:rsidR="000C6C78">
        <w:rPr>
          <w:rFonts w:ascii="Times New Roman" w:hAnsi="Times New Roman" w:cs="Times New Roman"/>
          <w:sz w:val="24"/>
          <w:szCs w:val="24"/>
        </w:rPr>
        <w:t xml:space="preserve">, </w:t>
      </w:r>
      <w:r w:rsidR="00BC55FE">
        <w:rPr>
          <w:rFonts w:ascii="Times New Roman" w:hAnsi="Times New Roman" w:cs="Times New Roman"/>
          <w:sz w:val="24"/>
          <w:szCs w:val="24"/>
        </w:rPr>
        <w:br/>
      </w:r>
      <w:r w:rsidR="000C6C78">
        <w:rPr>
          <w:rFonts w:ascii="Times New Roman" w:hAnsi="Times New Roman" w:cs="Times New Roman"/>
          <w:sz w:val="24"/>
          <w:szCs w:val="24"/>
        </w:rPr>
        <w:t xml:space="preserve">programami dotacyjnymi </w:t>
      </w:r>
      <w:r w:rsidR="00BC55FE">
        <w:rPr>
          <w:rFonts w:ascii="Times New Roman" w:hAnsi="Times New Roman" w:cs="Times New Roman"/>
          <w:sz w:val="24"/>
          <w:szCs w:val="24"/>
        </w:rPr>
        <w:t>„</w:t>
      </w:r>
      <w:r w:rsidR="000C6C78">
        <w:rPr>
          <w:rFonts w:ascii="Times New Roman" w:hAnsi="Times New Roman" w:cs="Times New Roman"/>
          <w:sz w:val="24"/>
          <w:szCs w:val="24"/>
        </w:rPr>
        <w:t>Niepodległa</w:t>
      </w:r>
      <w:r w:rsidR="00BC55FE">
        <w:rPr>
          <w:rFonts w:ascii="Times New Roman" w:hAnsi="Times New Roman" w:cs="Times New Roman"/>
          <w:sz w:val="24"/>
          <w:szCs w:val="24"/>
        </w:rPr>
        <w:t>”</w:t>
      </w:r>
      <w:r w:rsidR="00455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rali: Burmistrz Miasta Andrzej Pietrasik, </w:t>
      </w:r>
      <w:r w:rsidR="00BC55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Marcin Kośmider, Radny Andrzej Ferski, Przewodniczący Rady Henryk Zienkiewicz, Wiceprzewodnicząca Rady Alina Braulińska, Radna Aneta Jerzak, Radny Benedykt Nowakowski</w:t>
      </w:r>
      <w:r w:rsidR="000C6C78">
        <w:rPr>
          <w:rFonts w:ascii="Times New Roman" w:hAnsi="Times New Roman" w:cs="Times New Roman"/>
          <w:sz w:val="24"/>
          <w:szCs w:val="24"/>
        </w:rPr>
        <w:t>, Radna Ewa Sokól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E49B3" w14:textId="0286B084" w:rsidR="00BC55FE" w:rsidRDefault="00BC55FE" w:rsidP="00BC55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onika Zimnawoda oraz Przewodniczący Rady Henryk Zienkiewicz złożyli wszystkim życzenia świąteczne.</w:t>
      </w:r>
    </w:p>
    <w:p w14:paraId="0251F55B" w14:textId="77777777" w:rsidR="00681AA3" w:rsidRPr="00681AA3" w:rsidRDefault="00681AA3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62A63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50BBA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FD0C3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89BCA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D4AC7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AAF8E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D8658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7BACE" w14:textId="77777777" w:rsidR="009C5F34" w:rsidRDefault="009C5F3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0EBEC5ED" w:rsidR="007E5600" w:rsidRPr="0021465B" w:rsidRDefault="00AB64BB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21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07586FE7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IX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654B55EE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70F7B360" w14:textId="6CA64F09" w:rsidR="002D673B" w:rsidRPr="0021465B" w:rsidRDefault="0011791D" w:rsidP="00A26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6C86CA06" w:rsidR="00E86FAA" w:rsidRPr="0021465B" w:rsidRDefault="00E86FAA" w:rsidP="00E86F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21465B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D840A8" w:rsidRPr="0021465B">
        <w:rPr>
          <w:rFonts w:ascii="Times New Roman" w:hAnsi="Times New Roman" w:cs="Times New Roman"/>
          <w:sz w:val="24"/>
          <w:szCs w:val="24"/>
        </w:rPr>
        <w:t>SK-BR.0003.44</w:t>
      </w:r>
      <w:r w:rsidRPr="0021465B">
        <w:rPr>
          <w:rFonts w:ascii="Times New Roman" w:hAnsi="Times New Roman" w:cs="Times New Roman"/>
          <w:sz w:val="24"/>
          <w:szCs w:val="24"/>
        </w:rPr>
        <w:t>.2021.KP).</w:t>
      </w:r>
    </w:p>
    <w:p w14:paraId="16A184EF" w14:textId="7339BEDA" w:rsidR="00233F02" w:rsidRDefault="00CF2478" w:rsidP="002902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216DBD1A" w14:textId="2DC2C4F3" w:rsidR="00C06B50" w:rsidRDefault="00C06B50" w:rsidP="00DF7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elacja </w:t>
      </w:r>
      <w:r w:rsidR="00347354">
        <w:rPr>
          <w:rFonts w:ascii="Times New Roman" w:hAnsi="Times New Roman" w:cs="Times New Roman"/>
          <w:bCs/>
          <w:sz w:val="24"/>
          <w:szCs w:val="24"/>
        </w:rPr>
        <w:t>Rad</w:t>
      </w:r>
      <w:r w:rsidR="00DF7894">
        <w:rPr>
          <w:rFonts w:ascii="Times New Roman" w:hAnsi="Times New Roman" w:cs="Times New Roman"/>
          <w:bCs/>
          <w:sz w:val="24"/>
          <w:szCs w:val="24"/>
        </w:rPr>
        <w:t xml:space="preserve">nego Arkadiusza Barańskiego z dnia 16 grudnia 2021 r. </w:t>
      </w:r>
      <w:r w:rsidR="00DE657E">
        <w:rPr>
          <w:rFonts w:ascii="Times New Roman" w:hAnsi="Times New Roman" w:cs="Times New Roman"/>
          <w:bCs/>
          <w:sz w:val="24"/>
          <w:szCs w:val="24"/>
        </w:rPr>
        <w:t>dotycząca</w:t>
      </w:r>
      <w:r w:rsidR="00DF7894" w:rsidRPr="00DF7894">
        <w:rPr>
          <w:rFonts w:ascii="Times New Roman" w:hAnsi="Times New Roman" w:cs="Times New Roman"/>
          <w:bCs/>
          <w:sz w:val="24"/>
          <w:szCs w:val="24"/>
        </w:rPr>
        <w:t xml:space="preserve"> przejazdu kolejowego </w:t>
      </w:r>
      <w:r w:rsidR="00DF7894">
        <w:rPr>
          <w:rFonts w:ascii="Times New Roman" w:hAnsi="Times New Roman" w:cs="Times New Roman"/>
          <w:bCs/>
          <w:sz w:val="24"/>
          <w:szCs w:val="24"/>
        </w:rPr>
        <w:t>w Płońsku</w:t>
      </w:r>
      <w:r w:rsidR="00DF7894" w:rsidRPr="00DF7894">
        <w:rPr>
          <w:rFonts w:ascii="Times New Roman" w:hAnsi="Times New Roman" w:cs="Times New Roman"/>
          <w:bCs/>
          <w:sz w:val="24"/>
          <w:szCs w:val="24"/>
        </w:rPr>
        <w:t xml:space="preserve"> przy ul. Szkolnej.</w:t>
      </w:r>
    </w:p>
    <w:p w14:paraId="780F5261" w14:textId="260A8AEC" w:rsidR="009C41CD" w:rsidRDefault="00107DAB" w:rsidP="009C41C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a </w:t>
      </w:r>
      <w:r w:rsidR="0012404D" w:rsidRPr="0012404D">
        <w:rPr>
          <w:rFonts w:ascii="Times New Roman" w:hAnsi="Times New Roman" w:cs="Times New Roman"/>
          <w:sz w:val="24"/>
          <w:szCs w:val="24"/>
        </w:rPr>
        <w:t xml:space="preserve">Wiceprzewodniczącej Rady Małgorzaty </w:t>
      </w:r>
      <w:proofErr w:type="spellStart"/>
      <w:r w:rsidR="0012404D" w:rsidRPr="0012404D">
        <w:rPr>
          <w:rFonts w:ascii="Times New Roman" w:hAnsi="Times New Roman" w:cs="Times New Roman"/>
          <w:sz w:val="24"/>
          <w:szCs w:val="24"/>
        </w:rPr>
        <w:t>Adamskiej-Jasińskiej</w:t>
      </w:r>
      <w:proofErr w:type="spellEnd"/>
      <w:r w:rsidR="0012404D" w:rsidRPr="0012404D">
        <w:rPr>
          <w:rFonts w:ascii="Times New Roman" w:hAnsi="Times New Roman" w:cs="Times New Roman"/>
          <w:sz w:val="24"/>
          <w:szCs w:val="24"/>
        </w:rPr>
        <w:t xml:space="preserve"> </w:t>
      </w:r>
      <w:r w:rsidR="00010E71">
        <w:rPr>
          <w:rFonts w:ascii="Times New Roman" w:hAnsi="Times New Roman" w:cs="Times New Roman"/>
          <w:sz w:val="24"/>
          <w:szCs w:val="24"/>
        </w:rPr>
        <w:br/>
      </w:r>
      <w:r w:rsidR="00901756">
        <w:rPr>
          <w:rFonts w:ascii="Times New Roman" w:hAnsi="Times New Roman" w:cs="Times New Roman"/>
          <w:sz w:val="24"/>
          <w:szCs w:val="24"/>
        </w:rPr>
        <w:t xml:space="preserve">z dnia 16 grudnia 2021 r. </w:t>
      </w:r>
      <w:r w:rsidR="001F114A">
        <w:rPr>
          <w:rFonts w:ascii="Times New Roman" w:hAnsi="Times New Roman" w:cs="Times New Roman"/>
          <w:sz w:val="24"/>
          <w:szCs w:val="24"/>
        </w:rPr>
        <w:t>w sprawie</w:t>
      </w:r>
      <w:r w:rsidR="0012404D" w:rsidRPr="0012404D">
        <w:rPr>
          <w:rFonts w:ascii="Times New Roman" w:hAnsi="Times New Roman" w:cs="Times New Roman"/>
          <w:sz w:val="24"/>
          <w:szCs w:val="24"/>
        </w:rPr>
        <w:t xml:space="preserve"> obowiązku identyfikowania odpadów pop</w:t>
      </w:r>
      <w:r w:rsidR="0012404D">
        <w:rPr>
          <w:rFonts w:ascii="Times New Roman" w:hAnsi="Times New Roman" w:cs="Times New Roman"/>
          <w:sz w:val="24"/>
          <w:szCs w:val="24"/>
        </w:rPr>
        <w:t>rzez naklejanie kodów kreskowych.</w:t>
      </w:r>
    </w:p>
    <w:p w14:paraId="665B828C" w14:textId="4A6DBA29" w:rsidR="00C14D67" w:rsidRPr="009C41CD" w:rsidRDefault="0047411E" w:rsidP="009C41C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CD">
        <w:rPr>
          <w:rFonts w:ascii="Times New Roman" w:hAnsi="Times New Roman" w:cs="Times New Roman"/>
          <w:sz w:val="24"/>
          <w:szCs w:val="24"/>
        </w:rPr>
        <w:t>Interpelacja Wiceprzewodniczącej Rady Aliny Braulińskiej</w:t>
      </w:r>
      <w:r w:rsidR="00C14D67" w:rsidRPr="009C41CD">
        <w:rPr>
          <w:rFonts w:ascii="Times New Roman" w:hAnsi="Times New Roman" w:cs="Times New Roman"/>
          <w:sz w:val="24"/>
          <w:szCs w:val="24"/>
        </w:rPr>
        <w:t xml:space="preserve"> z dnia 16 grudnia 2021 r. dotycząca sytuacji finansowej SPZZOZ w Płońsku </w:t>
      </w:r>
      <w:r w:rsidR="009C41CD" w:rsidRPr="009C41CD">
        <w:rPr>
          <w:rFonts w:ascii="Times New Roman" w:hAnsi="Times New Roman" w:cs="Times New Roman"/>
          <w:sz w:val="24"/>
          <w:szCs w:val="24"/>
        </w:rPr>
        <w:t xml:space="preserve">oraz </w:t>
      </w:r>
      <w:r w:rsidR="00C14D67" w:rsidRPr="009C41CD">
        <w:rPr>
          <w:rFonts w:ascii="Times New Roman" w:hAnsi="Times New Roman" w:cs="Times New Roman"/>
          <w:sz w:val="24"/>
          <w:szCs w:val="24"/>
        </w:rPr>
        <w:t xml:space="preserve">statystyk związanych </w:t>
      </w:r>
      <w:r w:rsidR="009C41CD">
        <w:rPr>
          <w:rFonts w:ascii="Times New Roman" w:hAnsi="Times New Roman" w:cs="Times New Roman"/>
          <w:sz w:val="24"/>
          <w:szCs w:val="24"/>
        </w:rPr>
        <w:br/>
      </w:r>
      <w:r w:rsidR="00C14D67" w:rsidRPr="009C41CD">
        <w:rPr>
          <w:rFonts w:ascii="Times New Roman" w:hAnsi="Times New Roman" w:cs="Times New Roman"/>
          <w:sz w:val="24"/>
          <w:szCs w:val="24"/>
        </w:rPr>
        <w:t>z leczeniem i zgonami osób chorych na COVID-19.</w:t>
      </w:r>
    </w:p>
    <w:p w14:paraId="6DDC3AED" w14:textId="5E08DFB7" w:rsidR="0047411E" w:rsidRPr="009C41CD" w:rsidRDefault="0047411E" w:rsidP="009C41C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67">
        <w:rPr>
          <w:rFonts w:ascii="Times New Roman" w:hAnsi="Times New Roman" w:cs="Times New Roman"/>
          <w:sz w:val="24"/>
          <w:szCs w:val="24"/>
        </w:rPr>
        <w:t>Interpelacja Wiceprzewodniczącej Rady Aliny Braulińskiej</w:t>
      </w:r>
      <w:r w:rsidR="00C14D67" w:rsidRPr="00C14D67">
        <w:rPr>
          <w:rFonts w:ascii="Times New Roman" w:hAnsi="Times New Roman" w:cs="Times New Roman"/>
          <w:sz w:val="24"/>
          <w:szCs w:val="24"/>
        </w:rPr>
        <w:t xml:space="preserve"> </w:t>
      </w:r>
      <w:r w:rsidR="009C41CD">
        <w:rPr>
          <w:rFonts w:ascii="Times New Roman" w:hAnsi="Times New Roman" w:cs="Times New Roman"/>
          <w:sz w:val="24"/>
          <w:szCs w:val="24"/>
        </w:rPr>
        <w:t xml:space="preserve">z dnia 16 grudnia 2021 r. dotycząca </w:t>
      </w:r>
      <w:r w:rsidR="00C14D67" w:rsidRPr="009C41CD">
        <w:rPr>
          <w:rFonts w:ascii="Times New Roman" w:hAnsi="Times New Roman" w:cs="Times New Roman"/>
          <w:sz w:val="24"/>
          <w:szCs w:val="24"/>
        </w:rPr>
        <w:t>pracownika SPZZOZ w Płońsku</w:t>
      </w:r>
      <w:r w:rsidR="009C41CD">
        <w:rPr>
          <w:rFonts w:ascii="Times New Roman" w:hAnsi="Times New Roman" w:cs="Times New Roman"/>
          <w:sz w:val="24"/>
          <w:szCs w:val="24"/>
        </w:rPr>
        <w:t>.</w:t>
      </w:r>
    </w:p>
    <w:p w14:paraId="7869DDCB" w14:textId="37B36513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IX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4DCA8045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IX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0314B665" w:rsidR="00995AA7" w:rsidRPr="0021465B" w:rsidRDefault="00CE0938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otokołowali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1328FA" w14:textId="1C873AFC" w:rsidR="00D84B30" w:rsidRPr="0021465B" w:rsidRDefault="00D84B30" w:rsidP="008D7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12B2C3C6" w14:textId="77777777" w:rsidR="00CE0938" w:rsidRPr="0021465B" w:rsidRDefault="00CE0938" w:rsidP="00CE0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5F3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01D7" w14:textId="39136E89" w:rsidR="00381F84" w:rsidRPr="00E61F37" w:rsidRDefault="00381F84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18.2021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0"/>
  </w:num>
  <w:num w:numId="5">
    <w:abstractNumId w:val="12"/>
  </w:num>
  <w:num w:numId="6">
    <w:abstractNumId w:val="2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</w:num>
  <w:num w:numId="14">
    <w:abstractNumId w:val="38"/>
  </w:num>
  <w:num w:numId="15">
    <w:abstractNumId w:val="23"/>
  </w:num>
  <w:num w:numId="16">
    <w:abstractNumId w:val="6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41"/>
  </w:num>
  <w:num w:numId="24">
    <w:abstractNumId w:val="26"/>
  </w:num>
  <w:num w:numId="25">
    <w:abstractNumId w:val="31"/>
  </w:num>
  <w:num w:numId="26">
    <w:abstractNumId w:val="40"/>
  </w:num>
  <w:num w:numId="27">
    <w:abstractNumId w:val="17"/>
  </w:num>
  <w:num w:numId="28">
    <w:abstractNumId w:val="10"/>
  </w:num>
  <w:num w:numId="29">
    <w:abstractNumId w:val="21"/>
  </w:num>
  <w:num w:numId="30">
    <w:abstractNumId w:val="8"/>
  </w:num>
  <w:num w:numId="31">
    <w:abstractNumId w:val="22"/>
  </w:num>
  <w:num w:numId="32">
    <w:abstractNumId w:val="0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16"/>
  </w:num>
  <w:num w:numId="38">
    <w:abstractNumId w:val="36"/>
  </w:num>
  <w:num w:numId="39">
    <w:abstractNumId w:val="18"/>
  </w:num>
  <w:num w:numId="40">
    <w:abstractNumId w:val="14"/>
  </w:num>
  <w:num w:numId="41">
    <w:abstractNumId w:val="25"/>
  </w:num>
  <w:num w:numId="42">
    <w:abstractNumId w:val="7"/>
  </w:num>
  <w:num w:numId="43">
    <w:abstractNumId w:val="19"/>
  </w:num>
  <w:num w:numId="44">
    <w:abstractNumId w:val="15"/>
  </w:num>
  <w:num w:numId="45">
    <w:abstractNumId w:val="29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61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1E2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5E7D-B578-4F79-888A-8E90EA8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9</TotalTime>
  <Pages>20</Pages>
  <Words>475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Paulina Bodalska</cp:lastModifiedBy>
  <cp:revision>2645</cp:revision>
  <cp:lastPrinted>2022-01-04T10:35:00Z</cp:lastPrinted>
  <dcterms:created xsi:type="dcterms:W3CDTF">2019-03-08T10:33:00Z</dcterms:created>
  <dcterms:modified xsi:type="dcterms:W3CDTF">2022-01-10T10:43:00Z</dcterms:modified>
</cp:coreProperties>
</file>